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746F" w14:textId="545A68B4" w:rsidR="007B0EA5" w:rsidRDefault="007B0EA5" w:rsidP="00A566AC">
      <w:pPr>
        <w:jc w:val="center"/>
        <w:rPr>
          <w:szCs w:val="24"/>
        </w:rPr>
      </w:pPr>
      <w:r w:rsidRPr="00D6469D">
        <w:rPr>
          <w:rFonts w:hint="eastAsia"/>
          <w:szCs w:val="24"/>
          <w:lang w:eastAsia="zh-TW"/>
        </w:rPr>
        <w:t>契</w:t>
      </w:r>
      <w:r w:rsidR="000135FC" w:rsidRPr="00D6469D">
        <w:rPr>
          <w:rFonts w:hint="eastAsia"/>
          <w:szCs w:val="24"/>
          <w:lang w:eastAsia="zh-TW"/>
        </w:rPr>
        <w:t xml:space="preserve">　</w:t>
      </w:r>
      <w:r w:rsidRPr="00D6469D">
        <w:rPr>
          <w:rFonts w:hint="eastAsia"/>
          <w:szCs w:val="24"/>
          <w:lang w:eastAsia="zh-TW"/>
        </w:rPr>
        <w:t>約</w:t>
      </w:r>
      <w:r w:rsidR="000135FC" w:rsidRPr="00D6469D">
        <w:rPr>
          <w:rFonts w:hint="eastAsia"/>
          <w:szCs w:val="24"/>
          <w:lang w:eastAsia="zh-TW"/>
        </w:rPr>
        <w:t xml:space="preserve">　</w:t>
      </w:r>
      <w:r w:rsidRPr="00D6469D">
        <w:rPr>
          <w:rFonts w:hint="eastAsia"/>
          <w:szCs w:val="24"/>
          <w:lang w:eastAsia="zh-TW"/>
        </w:rPr>
        <w:t>書</w:t>
      </w:r>
      <w:r w:rsidR="00CB3247">
        <w:rPr>
          <w:rFonts w:hint="eastAsia"/>
          <w:szCs w:val="24"/>
        </w:rPr>
        <w:t>（案）</w:t>
      </w:r>
    </w:p>
    <w:p w14:paraId="699DBE6F" w14:textId="77777777" w:rsidR="00A566AC" w:rsidRPr="001378F3" w:rsidRDefault="00A566AC" w:rsidP="00A566AC">
      <w:pPr>
        <w:jc w:val="center"/>
        <w:rPr>
          <w:lang w:eastAsia="zh-TW"/>
        </w:rPr>
      </w:pPr>
    </w:p>
    <w:p w14:paraId="639F88AE" w14:textId="77777777" w:rsidR="007B0EA5" w:rsidRPr="001378F3" w:rsidRDefault="00800C5F">
      <w:pPr>
        <w:rPr>
          <w:rFonts w:ascii="BIZ UDゴシック" w:eastAsia="BIZ UDゴシック" w:hAnsi="BIZ UDゴシック"/>
          <w:lang w:eastAsia="zh-TW"/>
        </w:rPr>
      </w:pPr>
      <w:r w:rsidRPr="001378F3">
        <w:rPr>
          <w:rFonts w:ascii="BIZ UDゴシック" w:eastAsia="BIZ UDゴシック" w:hAnsi="BIZ UDゴシック" w:hint="eastAsia"/>
          <w:lang w:eastAsia="zh-TW"/>
        </w:rPr>
        <w:t xml:space="preserve">１　</w:t>
      </w:r>
      <w:r w:rsidR="002D6C88" w:rsidRPr="001378F3">
        <w:rPr>
          <w:rFonts w:ascii="BIZ UDゴシック" w:eastAsia="BIZ UDゴシック" w:hAnsi="BIZ UDゴシック" w:hint="eastAsia"/>
          <w:lang w:eastAsia="zh-TW"/>
        </w:rPr>
        <w:t>業務</w:t>
      </w:r>
      <w:r w:rsidR="00643B9E" w:rsidRPr="001378F3">
        <w:rPr>
          <w:rFonts w:ascii="BIZ UDゴシック" w:eastAsia="BIZ UDゴシック" w:hAnsi="BIZ UDゴシック" w:hint="eastAsia"/>
          <w:lang w:eastAsia="zh-TW"/>
        </w:rPr>
        <w:t>名</w:t>
      </w:r>
      <w:r w:rsidR="00AF5101" w:rsidRPr="001378F3">
        <w:rPr>
          <w:rFonts w:ascii="BIZ UDゴシック" w:eastAsia="BIZ UDゴシック" w:hAnsi="BIZ UDゴシック" w:hint="eastAsia"/>
          <w:lang w:eastAsia="zh-TW"/>
        </w:rPr>
        <w:t xml:space="preserve">　　</w:t>
      </w:r>
    </w:p>
    <w:p w14:paraId="7A4B6BAD" w14:textId="4E88F972" w:rsidR="0019171E" w:rsidRPr="001378F3" w:rsidRDefault="00423224" w:rsidP="00126A6D">
      <w:pPr>
        <w:ind w:leftChars="100" w:left="240" w:firstLineChars="100" w:firstLine="240"/>
      </w:pPr>
      <w:r w:rsidRPr="001378F3">
        <w:rPr>
          <w:rFonts w:hint="eastAsia"/>
        </w:rPr>
        <w:t>令和</w:t>
      </w:r>
      <w:r w:rsidR="009700F2" w:rsidRPr="001378F3">
        <w:rPr>
          <w:rFonts w:hint="eastAsia"/>
        </w:rPr>
        <w:t>８</w:t>
      </w:r>
      <w:r w:rsidR="0019171E" w:rsidRPr="001378F3">
        <w:rPr>
          <w:rFonts w:hint="eastAsia"/>
        </w:rPr>
        <w:t>年度愛知産ジビエ</w:t>
      </w:r>
      <w:r w:rsidR="005369D7" w:rsidRPr="001378F3">
        <w:rPr>
          <w:rFonts w:hint="eastAsia"/>
        </w:rPr>
        <w:t>消費拡大事業</w:t>
      </w:r>
      <w:r w:rsidR="0019171E" w:rsidRPr="001378F3">
        <w:rPr>
          <w:rFonts w:hint="eastAsia"/>
        </w:rPr>
        <w:t>委託業務</w:t>
      </w:r>
    </w:p>
    <w:p w14:paraId="3A6EBE57" w14:textId="77777777" w:rsidR="00774735" w:rsidRPr="001378F3" w:rsidRDefault="00774735" w:rsidP="00551574">
      <w:pPr>
        <w:rPr>
          <w:szCs w:val="24"/>
        </w:rPr>
      </w:pPr>
    </w:p>
    <w:p w14:paraId="4588D810" w14:textId="77777777" w:rsidR="00774735" w:rsidRPr="001378F3" w:rsidRDefault="00774735" w:rsidP="00551574">
      <w:pPr>
        <w:rPr>
          <w:rFonts w:ascii="BIZ UDゴシック" w:eastAsia="BIZ UDゴシック" w:hAnsi="BIZ UDゴシック"/>
        </w:rPr>
      </w:pPr>
      <w:r w:rsidRPr="001378F3">
        <w:rPr>
          <w:rFonts w:ascii="BIZ UDゴシック" w:eastAsia="BIZ UDゴシック" w:hAnsi="BIZ UDゴシック" w:hint="eastAsia"/>
        </w:rPr>
        <w:t>２　業務内容</w:t>
      </w:r>
    </w:p>
    <w:p w14:paraId="2DD5AA17" w14:textId="19DE30FF" w:rsidR="0019171E" w:rsidRPr="001378F3" w:rsidRDefault="0019171E" w:rsidP="0019171E">
      <w:pPr>
        <w:widowControl/>
        <w:spacing w:line="370" w:lineRule="exact"/>
        <w:ind w:leftChars="100" w:left="240" w:rightChars="-135" w:right="-324" w:firstLineChars="100" w:firstLine="240"/>
        <w:rPr>
          <w:rFonts w:hAnsi="Times New Roman" w:cs="ＭＳ 明朝"/>
          <w:kern w:val="0"/>
        </w:rPr>
      </w:pPr>
      <w:r w:rsidRPr="001378F3">
        <w:rPr>
          <w:rFonts w:hAnsi="Times New Roman" w:cs="ＭＳ 明朝" w:hint="eastAsia"/>
          <w:kern w:val="0"/>
        </w:rPr>
        <w:t>別紙「令和</w:t>
      </w:r>
      <w:r w:rsidR="009700F2" w:rsidRPr="001378F3">
        <w:rPr>
          <w:rFonts w:hAnsi="Times New Roman" w:cs="ＭＳ 明朝" w:hint="eastAsia"/>
          <w:kern w:val="0"/>
        </w:rPr>
        <w:t>８</w:t>
      </w:r>
      <w:r w:rsidRPr="001378F3">
        <w:rPr>
          <w:rFonts w:hAnsi="Times New Roman" w:cs="ＭＳ 明朝" w:hint="eastAsia"/>
          <w:kern w:val="0"/>
        </w:rPr>
        <w:t>年度愛知産ジビエ</w:t>
      </w:r>
      <w:r w:rsidR="005369D7" w:rsidRPr="001378F3">
        <w:rPr>
          <w:rFonts w:hAnsi="Times New Roman" w:cs="ＭＳ 明朝" w:hint="eastAsia"/>
          <w:kern w:val="0"/>
        </w:rPr>
        <w:t>消費拡大事業</w:t>
      </w:r>
      <w:r w:rsidRPr="001378F3">
        <w:rPr>
          <w:rFonts w:hAnsi="Times New Roman" w:cs="ＭＳ 明朝" w:hint="eastAsia"/>
          <w:kern w:val="0"/>
        </w:rPr>
        <w:t>委託業務仕様書」のとおりとする。</w:t>
      </w:r>
    </w:p>
    <w:p w14:paraId="78EB0ABF" w14:textId="77777777" w:rsidR="00774735" w:rsidRPr="001378F3" w:rsidRDefault="00774735" w:rsidP="00551574">
      <w:pPr>
        <w:rPr>
          <w:lang w:eastAsia="zh-TW"/>
        </w:rPr>
      </w:pPr>
    </w:p>
    <w:p w14:paraId="6C082BC8" w14:textId="77777777" w:rsidR="00551574" w:rsidRPr="001378F3" w:rsidRDefault="00774735" w:rsidP="00551574">
      <w:r w:rsidRPr="001378F3">
        <w:rPr>
          <w:rFonts w:hint="eastAsia"/>
        </w:rPr>
        <w:t>３</w:t>
      </w:r>
      <w:r w:rsidR="00551574" w:rsidRPr="001378F3">
        <w:rPr>
          <w:rFonts w:hint="eastAsia"/>
          <w:lang w:eastAsia="zh-TW"/>
        </w:rPr>
        <w:t xml:space="preserve">　</w:t>
      </w:r>
      <w:r w:rsidR="00E22EBB" w:rsidRPr="001378F3">
        <w:rPr>
          <w:rFonts w:hint="eastAsia"/>
          <w:lang w:eastAsia="zh-TW"/>
        </w:rPr>
        <w:t>契約金額　　　　金</w:t>
      </w:r>
      <w:r w:rsidR="002A6331" w:rsidRPr="001378F3">
        <w:rPr>
          <w:rFonts w:hint="eastAsia"/>
        </w:rPr>
        <w:t xml:space="preserve">　　　　　　　　　　</w:t>
      </w:r>
      <w:r w:rsidR="002A2782" w:rsidRPr="001378F3">
        <w:rPr>
          <w:rFonts w:hint="eastAsia"/>
          <w:lang w:eastAsia="zh-TW"/>
        </w:rPr>
        <w:t>円</w:t>
      </w:r>
    </w:p>
    <w:p w14:paraId="1084952A" w14:textId="77777777" w:rsidR="007B0EA5" w:rsidRPr="001378F3" w:rsidRDefault="00A566AC" w:rsidP="00551574">
      <w:r w:rsidRPr="001378F3">
        <w:rPr>
          <w:rFonts w:hint="eastAsia"/>
          <w:lang w:eastAsia="zh-TW"/>
        </w:rPr>
        <w:t xml:space="preserve">　　</w:t>
      </w:r>
      <w:r w:rsidR="007B0EA5" w:rsidRPr="001378F3">
        <w:rPr>
          <w:rFonts w:hint="eastAsia"/>
        </w:rPr>
        <w:t>うち</w:t>
      </w:r>
      <w:r w:rsidR="00097B7F" w:rsidRPr="001378F3">
        <w:rPr>
          <w:rFonts w:hint="eastAsia"/>
        </w:rPr>
        <w:t>取引に係る消費税及び地方消費税の額　金</w:t>
      </w:r>
      <w:r w:rsidR="002A6331" w:rsidRPr="001378F3">
        <w:rPr>
          <w:rFonts w:hint="eastAsia"/>
        </w:rPr>
        <w:t xml:space="preserve">　　　　　　　　　　　</w:t>
      </w:r>
      <w:r w:rsidR="00097B7F" w:rsidRPr="001378F3">
        <w:rPr>
          <w:rFonts w:hint="eastAsia"/>
        </w:rPr>
        <w:t>円</w:t>
      </w:r>
    </w:p>
    <w:p w14:paraId="495B2953" w14:textId="77777777" w:rsidR="00097B7F" w:rsidRPr="001378F3" w:rsidRDefault="00097B7F" w:rsidP="00D877B9">
      <w:pPr>
        <w:ind w:leftChars="100" w:left="240" w:firstLineChars="100" w:firstLine="240"/>
      </w:pPr>
      <w:r w:rsidRPr="001378F3">
        <w:rPr>
          <w:rFonts w:hint="eastAsia"/>
        </w:rPr>
        <w:t>「取引に係る消費税及び地方消費税の額」は、消費税法</w:t>
      </w:r>
      <w:r w:rsidR="005A02B5" w:rsidRPr="001378F3">
        <w:rPr>
          <w:rFonts w:hint="eastAsia"/>
        </w:rPr>
        <w:t>（昭和63年法律第108号）</w:t>
      </w:r>
      <w:r w:rsidRPr="001378F3">
        <w:rPr>
          <w:rFonts w:hint="eastAsia"/>
        </w:rPr>
        <w:t>及び地方税法</w:t>
      </w:r>
      <w:r w:rsidR="005A02B5" w:rsidRPr="001378F3">
        <w:rPr>
          <w:rFonts w:hint="eastAsia"/>
        </w:rPr>
        <w:t>（昭和25年法律第226号）</w:t>
      </w:r>
      <w:r w:rsidRPr="001378F3">
        <w:rPr>
          <w:rFonts w:hint="eastAsia"/>
        </w:rPr>
        <w:t>の規定により算出したもので、契約金額</w:t>
      </w:r>
      <w:r w:rsidR="00E7131F" w:rsidRPr="001378F3">
        <w:rPr>
          <w:rFonts w:hint="eastAsia"/>
        </w:rPr>
        <w:t>に</w:t>
      </w:r>
      <w:r w:rsidR="0054700B" w:rsidRPr="001378F3">
        <w:rPr>
          <w:rFonts w:hint="eastAsia"/>
        </w:rPr>
        <w:t>1</w:t>
      </w:r>
      <w:r w:rsidR="0083610C" w:rsidRPr="001378F3">
        <w:rPr>
          <w:rFonts w:hint="eastAsia"/>
        </w:rPr>
        <w:t>10</w:t>
      </w:r>
      <w:r w:rsidR="00DF68DA" w:rsidRPr="001378F3">
        <w:rPr>
          <w:rFonts w:hint="eastAsia"/>
        </w:rPr>
        <w:t>分の</w:t>
      </w:r>
      <w:r w:rsidR="0083610C" w:rsidRPr="001378F3">
        <w:rPr>
          <w:rFonts w:hint="eastAsia"/>
        </w:rPr>
        <w:t>10</w:t>
      </w:r>
      <w:r w:rsidRPr="001378F3">
        <w:rPr>
          <w:rFonts w:hint="eastAsia"/>
        </w:rPr>
        <w:t>を乗じて得た額である。</w:t>
      </w:r>
    </w:p>
    <w:p w14:paraId="494D306A" w14:textId="77777777" w:rsidR="00694FBB" w:rsidRPr="001378F3" w:rsidRDefault="00694FBB" w:rsidP="00D877B9">
      <w:pPr>
        <w:ind w:leftChars="100" w:left="240" w:firstLineChars="100" w:firstLine="240"/>
      </w:pPr>
    </w:p>
    <w:p w14:paraId="13DBD43B" w14:textId="6258ED76" w:rsidR="00800C5F" w:rsidRPr="001378F3" w:rsidRDefault="00774735" w:rsidP="00D877B9">
      <w:r w:rsidRPr="001378F3">
        <w:rPr>
          <w:rFonts w:hint="eastAsia"/>
        </w:rPr>
        <w:t>４</w:t>
      </w:r>
      <w:r w:rsidR="00800C5F" w:rsidRPr="001378F3">
        <w:rPr>
          <w:rFonts w:hint="eastAsia"/>
        </w:rPr>
        <w:t xml:space="preserve">　契約期間</w:t>
      </w:r>
      <w:r w:rsidR="00097B7F" w:rsidRPr="001378F3">
        <w:rPr>
          <w:rFonts w:hint="eastAsia"/>
        </w:rPr>
        <w:t xml:space="preserve">　</w:t>
      </w:r>
      <w:r w:rsidR="00A566AC" w:rsidRPr="001378F3">
        <w:rPr>
          <w:rFonts w:hint="eastAsia"/>
        </w:rPr>
        <w:t xml:space="preserve">　　　</w:t>
      </w:r>
      <w:r w:rsidR="002A6331" w:rsidRPr="001378F3">
        <w:rPr>
          <w:rFonts w:hint="eastAsia"/>
        </w:rPr>
        <w:t>令和</w:t>
      </w:r>
      <w:r w:rsidR="009700F2" w:rsidRPr="001378F3">
        <w:rPr>
          <w:rFonts w:hint="eastAsia"/>
        </w:rPr>
        <w:t>８</w:t>
      </w:r>
      <w:r w:rsidR="00260347" w:rsidRPr="001378F3">
        <w:rPr>
          <w:rFonts w:hint="eastAsia"/>
        </w:rPr>
        <w:t>年</w:t>
      </w:r>
      <w:r w:rsidR="00DF1A16" w:rsidRPr="001378F3">
        <w:rPr>
          <w:rFonts w:hint="eastAsia"/>
        </w:rPr>
        <w:t xml:space="preserve">　　</w:t>
      </w:r>
      <w:r w:rsidR="00260347" w:rsidRPr="001378F3">
        <w:rPr>
          <w:rFonts w:hint="eastAsia"/>
        </w:rPr>
        <w:t>月</w:t>
      </w:r>
      <w:r w:rsidR="00DF1A16" w:rsidRPr="001378F3">
        <w:rPr>
          <w:rFonts w:hint="eastAsia"/>
        </w:rPr>
        <w:t xml:space="preserve">　　</w:t>
      </w:r>
      <w:r w:rsidR="00097B7F" w:rsidRPr="001378F3">
        <w:rPr>
          <w:rFonts w:hint="eastAsia"/>
        </w:rPr>
        <w:t>日</w:t>
      </w:r>
      <w:r w:rsidR="00800C5F" w:rsidRPr="001378F3">
        <w:rPr>
          <w:rFonts w:hint="eastAsia"/>
        </w:rPr>
        <w:t>から</w:t>
      </w:r>
      <w:r w:rsidR="00FD1251" w:rsidRPr="001378F3">
        <w:rPr>
          <w:rFonts w:hint="eastAsia"/>
        </w:rPr>
        <w:t>令和</w:t>
      </w:r>
      <w:r w:rsidR="009700F2" w:rsidRPr="001378F3">
        <w:rPr>
          <w:rFonts w:hint="eastAsia"/>
        </w:rPr>
        <w:t>９</w:t>
      </w:r>
      <w:r w:rsidR="00800C5F" w:rsidRPr="001378F3">
        <w:rPr>
          <w:rFonts w:hint="eastAsia"/>
        </w:rPr>
        <w:t>年</w:t>
      </w:r>
      <w:r w:rsidR="006D50E3" w:rsidRPr="001378F3">
        <w:rPr>
          <w:rFonts w:hint="eastAsia"/>
        </w:rPr>
        <w:t>２</w:t>
      </w:r>
      <w:r w:rsidR="00800C5F" w:rsidRPr="001378F3">
        <w:rPr>
          <w:rFonts w:hint="eastAsia"/>
        </w:rPr>
        <w:t>月</w:t>
      </w:r>
      <w:r w:rsidR="009700F2" w:rsidRPr="001378F3">
        <w:rPr>
          <w:rFonts w:hint="eastAsia"/>
        </w:rPr>
        <w:t>２６</w:t>
      </w:r>
      <w:r w:rsidR="00800C5F" w:rsidRPr="001378F3">
        <w:rPr>
          <w:rFonts w:hint="eastAsia"/>
        </w:rPr>
        <w:t>日まで</w:t>
      </w:r>
    </w:p>
    <w:p w14:paraId="73698A69" w14:textId="77777777" w:rsidR="00551574" w:rsidRPr="001378F3" w:rsidRDefault="00551574"/>
    <w:p w14:paraId="32EFDA14" w14:textId="77777777" w:rsidR="00540EC0" w:rsidRPr="001378F3" w:rsidRDefault="00774735" w:rsidP="003962AA">
      <w:pPr>
        <w:ind w:left="2160" w:hangingChars="900" w:hanging="2160"/>
      </w:pPr>
      <w:r w:rsidRPr="001378F3">
        <w:rPr>
          <w:rFonts w:hint="eastAsia"/>
        </w:rPr>
        <w:t>５</w:t>
      </w:r>
      <w:r w:rsidR="00097B7F" w:rsidRPr="001378F3">
        <w:rPr>
          <w:rFonts w:hint="eastAsia"/>
        </w:rPr>
        <w:t xml:space="preserve">　契約保証金</w:t>
      </w:r>
      <w:r w:rsidR="00AF5101" w:rsidRPr="001378F3">
        <w:rPr>
          <w:rFonts w:hint="eastAsia"/>
        </w:rPr>
        <w:t xml:space="preserve">　　</w:t>
      </w:r>
    </w:p>
    <w:p w14:paraId="368DF587" w14:textId="77777777" w:rsidR="00774735" w:rsidRPr="001378F3" w:rsidRDefault="00B2035F" w:rsidP="00774735">
      <w:pPr>
        <w:widowControl/>
        <w:ind w:leftChars="200" w:left="480"/>
        <w:rPr>
          <w:rFonts w:hAnsi="Times New Roman"/>
          <w:kern w:val="0"/>
        </w:rPr>
      </w:pPr>
      <w:r w:rsidRPr="001378F3">
        <w:rPr>
          <w:rFonts w:hAnsi="Times New Roman" w:hint="eastAsia"/>
          <w:kern w:val="0"/>
        </w:rPr>
        <w:t>愛知県財務規則第1</w:t>
      </w:r>
      <w:r w:rsidRPr="001378F3">
        <w:rPr>
          <w:rFonts w:hAnsi="Times New Roman"/>
          <w:kern w:val="0"/>
        </w:rPr>
        <w:t>29</w:t>
      </w:r>
      <w:r w:rsidRPr="001378F3">
        <w:rPr>
          <w:rFonts w:hAnsi="Times New Roman" w:hint="eastAsia"/>
          <w:kern w:val="0"/>
        </w:rPr>
        <w:t>条の２により、契約金額の1</w:t>
      </w:r>
      <w:r w:rsidRPr="001378F3">
        <w:rPr>
          <w:rFonts w:hAnsi="Times New Roman"/>
          <w:kern w:val="0"/>
        </w:rPr>
        <w:t>00</w:t>
      </w:r>
      <w:r w:rsidRPr="001378F3">
        <w:rPr>
          <w:rFonts w:hAnsi="Times New Roman" w:hint="eastAsia"/>
          <w:kern w:val="0"/>
        </w:rPr>
        <w:t>分の</w:t>
      </w:r>
      <w:r w:rsidRPr="001378F3">
        <w:rPr>
          <w:rFonts w:hAnsi="Times New Roman"/>
          <w:kern w:val="0"/>
        </w:rPr>
        <w:t>10</w:t>
      </w:r>
      <w:r w:rsidRPr="001378F3">
        <w:rPr>
          <w:rFonts w:hAnsi="Times New Roman" w:hint="eastAsia"/>
          <w:kern w:val="0"/>
        </w:rPr>
        <w:t>以上の額とする。</w:t>
      </w:r>
    </w:p>
    <w:p w14:paraId="7F1101B9" w14:textId="77777777" w:rsidR="00B2035F" w:rsidRPr="001378F3" w:rsidRDefault="00B2035F" w:rsidP="00774735">
      <w:pPr>
        <w:widowControl/>
        <w:ind w:leftChars="200" w:left="480"/>
        <w:rPr>
          <w:rFonts w:hAnsi="Times New Roman"/>
          <w:kern w:val="0"/>
        </w:rPr>
      </w:pPr>
      <w:r w:rsidRPr="001378F3">
        <w:rPr>
          <w:rFonts w:hAnsi="Times New Roman" w:hint="eastAsia"/>
          <w:kern w:val="0"/>
        </w:rPr>
        <w:t>あるいは、愛知県財務規則第1</w:t>
      </w:r>
      <w:r w:rsidRPr="001378F3">
        <w:rPr>
          <w:rFonts w:hAnsi="Times New Roman"/>
          <w:kern w:val="0"/>
        </w:rPr>
        <w:t>29</w:t>
      </w:r>
      <w:r w:rsidRPr="001378F3">
        <w:rPr>
          <w:rFonts w:hAnsi="Times New Roman" w:hint="eastAsia"/>
          <w:kern w:val="0"/>
        </w:rPr>
        <w:t>条の３第３号の規定に基づき全額免除とする。</w:t>
      </w:r>
    </w:p>
    <w:p w14:paraId="4A7C1390" w14:textId="77777777" w:rsidR="00A566AC" w:rsidRPr="001378F3" w:rsidRDefault="00A566AC"/>
    <w:p w14:paraId="150750CF" w14:textId="77777777" w:rsidR="000B125A" w:rsidRPr="001378F3" w:rsidRDefault="000B125A" w:rsidP="00A566AC">
      <w:pPr>
        <w:ind w:firstLineChars="100" w:firstLine="240"/>
      </w:pPr>
      <w:r w:rsidRPr="001378F3">
        <w:rPr>
          <w:rFonts w:hint="eastAsia"/>
        </w:rPr>
        <w:t>愛知県（以下「甲」</w:t>
      </w:r>
      <w:r w:rsidR="00E22EBB" w:rsidRPr="001378F3">
        <w:rPr>
          <w:rFonts w:hint="eastAsia"/>
        </w:rPr>
        <w:t>という。）と</w:t>
      </w:r>
      <w:r w:rsidR="00FD1251" w:rsidRPr="001378F3">
        <w:rPr>
          <w:rFonts w:hint="eastAsia"/>
        </w:rPr>
        <w:t xml:space="preserve">　　　　　　</w:t>
      </w:r>
      <w:r w:rsidR="00D41CBB" w:rsidRPr="001378F3">
        <w:rPr>
          <w:rFonts w:hint="eastAsia"/>
        </w:rPr>
        <w:t>（以下「乙」という。）</w:t>
      </w:r>
      <w:r w:rsidR="00800C5F" w:rsidRPr="001378F3">
        <w:rPr>
          <w:rFonts w:hint="eastAsia"/>
        </w:rPr>
        <w:t>との間において、上記</w:t>
      </w:r>
      <w:r w:rsidR="002D6C88" w:rsidRPr="001378F3">
        <w:rPr>
          <w:rFonts w:hint="eastAsia"/>
        </w:rPr>
        <w:t>業務</w:t>
      </w:r>
      <w:r w:rsidR="004D42B4" w:rsidRPr="001378F3">
        <w:rPr>
          <w:rFonts w:hint="eastAsia"/>
        </w:rPr>
        <w:t>の委託</w:t>
      </w:r>
      <w:r w:rsidR="00D41CBB" w:rsidRPr="001378F3">
        <w:rPr>
          <w:rFonts w:hint="eastAsia"/>
        </w:rPr>
        <w:t>について別添条項により契約を締結する。</w:t>
      </w:r>
    </w:p>
    <w:p w14:paraId="54B3D257" w14:textId="77777777" w:rsidR="00810822" w:rsidRPr="001378F3" w:rsidRDefault="00810822" w:rsidP="00A566AC">
      <w:pPr>
        <w:ind w:firstLineChars="100" w:firstLine="240"/>
      </w:pPr>
      <w:r w:rsidRPr="001378F3">
        <w:rPr>
          <w:rFonts w:hint="eastAsia"/>
        </w:rPr>
        <w:t>この契約の証として本書２通を作成し、甲、乙それぞれ１通を保管する。</w:t>
      </w:r>
    </w:p>
    <w:p w14:paraId="119935D7" w14:textId="77777777" w:rsidR="00694FBB" w:rsidRPr="001378F3" w:rsidRDefault="00694FBB" w:rsidP="00A566AC">
      <w:pPr>
        <w:ind w:firstLineChars="100" w:firstLine="240"/>
      </w:pPr>
    </w:p>
    <w:p w14:paraId="69EB03A6" w14:textId="77777777" w:rsidR="00427DF1" w:rsidRPr="001378F3" w:rsidRDefault="00427DF1" w:rsidP="00A566AC">
      <w:pPr>
        <w:ind w:firstLineChars="100" w:firstLine="240"/>
      </w:pPr>
    </w:p>
    <w:p w14:paraId="3DB3319A" w14:textId="089AB0B2" w:rsidR="00810822" w:rsidRDefault="002A6331" w:rsidP="00A566AC">
      <w:pPr>
        <w:ind w:firstLineChars="100" w:firstLine="240"/>
      </w:pPr>
      <w:r w:rsidRPr="001378F3">
        <w:rPr>
          <w:rFonts w:hint="eastAsia"/>
        </w:rPr>
        <w:t>令和</w:t>
      </w:r>
      <w:r w:rsidR="009700F2" w:rsidRPr="001378F3">
        <w:rPr>
          <w:rFonts w:hint="eastAsia"/>
        </w:rPr>
        <w:t>８</w:t>
      </w:r>
      <w:r w:rsidR="00260347" w:rsidRPr="001378F3">
        <w:rPr>
          <w:rFonts w:hint="eastAsia"/>
        </w:rPr>
        <w:t>年</w:t>
      </w:r>
      <w:r w:rsidR="0085691E" w:rsidRPr="001378F3">
        <w:rPr>
          <w:rFonts w:hint="eastAsia"/>
        </w:rPr>
        <w:t xml:space="preserve">　　</w:t>
      </w:r>
      <w:r w:rsidR="00260347" w:rsidRPr="001378F3">
        <w:rPr>
          <w:rFonts w:hint="eastAsia"/>
        </w:rPr>
        <w:t>月</w:t>
      </w:r>
      <w:r w:rsidR="002D6C88" w:rsidRPr="001378F3">
        <w:rPr>
          <w:rFonts w:hint="eastAsia"/>
        </w:rPr>
        <w:t xml:space="preserve">　　</w:t>
      </w:r>
      <w:r w:rsidR="00810822" w:rsidRPr="001378F3">
        <w:rPr>
          <w:rFonts w:hint="eastAsia"/>
        </w:rPr>
        <w:t>日</w:t>
      </w:r>
    </w:p>
    <w:p w14:paraId="7D95D9B6" w14:textId="77777777" w:rsidR="00657E1A" w:rsidRPr="001378F3" w:rsidRDefault="00657E1A" w:rsidP="00A566AC">
      <w:pPr>
        <w:ind w:firstLineChars="100" w:firstLine="240"/>
      </w:pPr>
    </w:p>
    <w:p w14:paraId="1E82B923" w14:textId="77777777" w:rsidR="00810822" w:rsidRPr="001378F3" w:rsidRDefault="009F0CF9" w:rsidP="00C3665D">
      <w:pPr>
        <w:ind w:firstLineChars="1200" w:firstLine="2880"/>
        <w:rPr>
          <w:lang w:eastAsia="zh-TW"/>
        </w:rPr>
      </w:pPr>
      <w:r w:rsidRPr="001378F3">
        <w:rPr>
          <w:rFonts w:hint="eastAsia"/>
          <w:lang w:eastAsia="zh-TW"/>
        </w:rPr>
        <w:t>甲　所在地</w:t>
      </w:r>
      <w:r w:rsidR="00127721" w:rsidRPr="001378F3">
        <w:rPr>
          <w:rFonts w:hint="eastAsia"/>
        </w:rPr>
        <w:t xml:space="preserve">　名古屋市中区三の丸三丁目１番２号</w:t>
      </w:r>
    </w:p>
    <w:p w14:paraId="1805458A" w14:textId="77777777" w:rsidR="009F0CF9" w:rsidRPr="001378F3" w:rsidRDefault="009F0CF9" w:rsidP="002A6331">
      <w:pPr>
        <w:ind w:firstLineChars="1800" w:firstLine="4320"/>
        <w:rPr>
          <w:lang w:eastAsia="zh-TW"/>
        </w:rPr>
      </w:pPr>
      <w:r w:rsidRPr="001378F3">
        <w:rPr>
          <w:rFonts w:hint="eastAsia"/>
          <w:lang w:eastAsia="zh-TW"/>
        </w:rPr>
        <w:t>愛知県</w:t>
      </w:r>
    </w:p>
    <w:p w14:paraId="1D498019" w14:textId="77777777" w:rsidR="009F0CF9" w:rsidRPr="001378F3" w:rsidRDefault="00380356" w:rsidP="00380356">
      <w:pPr>
        <w:ind w:firstLineChars="1400" w:firstLine="3360"/>
        <w:rPr>
          <w:lang w:eastAsia="zh-TW"/>
        </w:rPr>
      </w:pPr>
      <w:r w:rsidRPr="001378F3">
        <w:rPr>
          <w:rFonts w:hint="eastAsia"/>
        </w:rPr>
        <w:t xml:space="preserve">代表者　</w:t>
      </w:r>
      <w:r w:rsidR="00127721" w:rsidRPr="001378F3">
        <w:rPr>
          <w:rFonts w:hint="eastAsia"/>
        </w:rPr>
        <w:t xml:space="preserve">愛知県知事　</w:t>
      </w:r>
      <w:r w:rsidR="00C3665D" w:rsidRPr="001378F3">
        <w:rPr>
          <w:rFonts w:hint="eastAsia"/>
        </w:rPr>
        <w:t xml:space="preserve">　</w:t>
      </w:r>
      <w:r w:rsidR="00127721" w:rsidRPr="001378F3">
        <w:rPr>
          <w:rFonts w:hint="eastAsia"/>
        </w:rPr>
        <w:t>大村</w:t>
      </w:r>
      <w:r w:rsidR="00C3665D" w:rsidRPr="001378F3">
        <w:rPr>
          <w:rFonts w:hint="eastAsia"/>
        </w:rPr>
        <w:t xml:space="preserve">　</w:t>
      </w:r>
      <w:r w:rsidR="00127721" w:rsidRPr="001378F3">
        <w:rPr>
          <w:rFonts w:hint="eastAsia"/>
        </w:rPr>
        <w:t>秀章</w:t>
      </w:r>
    </w:p>
    <w:p w14:paraId="27C40511" w14:textId="77777777" w:rsidR="00A566AC" w:rsidRPr="001378F3" w:rsidRDefault="00A566AC" w:rsidP="00A566AC">
      <w:pPr>
        <w:ind w:firstLineChars="2200" w:firstLine="5280"/>
        <w:rPr>
          <w:lang w:eastAsia="zh-TW"/>
        </w:rPr>
      </w:pPr>
    </w:p>
    <w:p w14:paraId="260329AE" w14:textId="77777777" w:rsidR="00C3665D" w:rsidRPr="001378F3" w:rsidRDefault="009F0CF9" w:rsidP="00C3665D">
      <w:pPr>
        <w:ind w:firstLineChars="1200" w:firstLine="2880"/>
      </w:pPr>
      <w:r w:rsidRPr="001378F3">
        <w:rPr>
          <w:rFonts w:hint="eastAsia"/>
        </w:rPr>
        <w:t>乙　住</w:t>
      </w:r>
      <w:r w:rsidR="00127721" w:rsidRPr="001378F3">
        <w:rPr>
          <w:rFonts w:hint="eastAsia"/>
        </w:rPr>
        <w:t xml:space="preserve">　</w:t>
      </w:r>
      <w:r w:rsidRPr="001378F3">
        <w:rPr>
          <w:rFonts w:hint="eastAsia"/>
        </w:rPr>
        <w:t>所</w:t>
      </w:r>
      <w:r w:rsidR="00E22EBB" w:rsidRPr="001378F3">
        <w:rPr>
          <w:rFonts w:hint="eastAsia"/>
        </w:rPr>
        <w:t xml:space="preserve">　</w:t>
      </w:r>
    </w:p>
    <w:p w14:paraId="6262BD25" w14:textId="77777777" w:rsidR="009F0CF9" w:rsidRPr="001378F3" w:rsidRDefault="00127721" w:rsidP="00C3665D">
      <w:pPr>
        <w:ind w:firstLineChars="1400" w:firstLine="3360"/>
      </w:pPr>
      <w:r w:rsidRPr="001378F3">
        <w:rPr>
          <w:rFonts w:hint="eastAsia"/>
        </w:rPr>
        <w:t>名　称</w:t>
      </w:r>
      <w:r w:rsidR="00E22EBB" w:rsidRPr="001378F3">
        <w:rPr>
          <w:rFonts w:hint="eastAsia"/>
        </w:rPr>
        <w:t xml:space="preserve">　</w:t>
      </w:r>
    </w:p>
    <w:p w14:paraId="00FF127B" w14:textId="77777777" w:rsidR="00127721" w:rsidRPr="001378F3" w:rsidRDefault="002B685D" w:rsidP="00C3665D">
      <w:pPr>
        <w:ind w:firstLineChars="1400" w:firstLine="3360"/>
      </w:pPr>
      <w:r w:rsidRPr="001378F3">
        <w:rPr>
          <w:rFonts w:hint="eastAsia"/>
        </w:rPr>
        <w:t>(</w:t>
      </w:r>
      <w:r w:rsidR="002A6331" w:rsidRPr="001378F3">
        <w:rPr>
          <w:rFonts w:hint="eastAsia"/>
        </w:rPr>
        <w:t>代表者</w:t>
      </w:r>
      <w:r w:rsidR="00BD34DE" w:rsidRPr="001378F3">
        <w:rPr>
          <w:rFonts w:hint="eastAsia"/>
        </w:rPr>
        <w:t>の職氏名</w:t>
      </w:r>
      <w:r w:rsidRPr="001378F3">
        <w:rPr>
          <w:rFonts w:hint="eastAsia"/>
        </w:rPr>
        <w:t>)</w:t>
      </w:r>
      <w:r w:rsidR="002A6331" w:rsidRPr="001378F3">
        <w:rPr>
          <w:rFonts w:hint="eastAsia"/>
        </w:rPr>
        <w:t xml:space="preserve">　</w:t>
      </w:r>
    </w:p>
    <w:p w14:paraId="5474AA96" w14:textId="77777777" w:rsidR="002B5820" w:rsidRPr="001378F3" w:rsidRDefault="00900F1C" w:rsidP="002B5820">
      <w:pPr>
        <w:ind w:firstLineChars="100" w:firstLine="240"/>
      </w:pPr>
      <w:r w:rsidRPr="001378F3">
        <w:br w:type="page"/>
      </w:r>
      <w:r w:rsidR="002B5820" w:rsidRPr="001378F3">
        <w:rPr>
          <w:rFonts w:hint="eastAsia"/>
        </w:rPr>
        <w:lastRenderedPageBreak/>
        <w:t>（権利義務の譲渡等）</w:t>
      </w:r>
    </w:p>
    <w:p w14:paraId="1AC11549" w14:textId="77777777" w:rsidR="002B5820" w:rsidRPr="001378F3" w:rsidRDefault="002B5820" w:rsidP="002B5820">
      <w:pPr>
        <w:ind w:left="240" w:hangingChars="100" w:hanging="240"/>
      </w:pPr>
      <w:r w:rsidRPr="001378F3">
        <w:rPr>
          <w:rFonts w:hint="eastAsia"/>
        </w:rPr>
        <w:t>第１条  乙は、甲の承認を得た場合を除き、この契約から生ずる一切の権利義務を第三者に譲渡し、又はその履行を委任することはできない。ただし、信用保証協会及び中小企業信用保険法施行令（昭和25年政令第350号）第１条の３に規定する金融機関に対して売掛債権を譲渡する場合にあっては、この限りでない。</w:t>
      </w:r>
    </w:p>
    <w:p w14:paraId="7C5A59D2" w14:textId="77777777" w:rsidR="002B5820" w:rsidRPr="001378F3" w:rsidRDefault="002B5820" w:rsidP="002B5820">
      <w:pPr>
        <w:ind w:left="240" w:hangingChars="100" w:hanging="240"/>
      </w:pPr>
      <w:r w:rsidRPr="001378F3">
        <w:rPr>
          <w:rFonts w:hint="eastAsia"/>
        </w:rPr>
        <w:t>２　前項ただし書に基づいて売掛債権の譲渡を行った場合、甲の対価の支払による弁済の効力は、愛知県財務規則（昭和39年愛知県規則第10号）第64条に基づき、収支等命令者が会計管理者又は出納員に対して支出の命令を発した時点で生ずるものとする。</w:t>
      </w:r>
    </w:p>
    <w:p w14:paraId="3134D85B" w14:textId="77777777" w:rsidR="002B5820" w:rsidRPr="001378F3" w:rsidRDefault="002B5820" w:rsidP="002B5820">
      <w:pPr>
        <w:ind w:left="240" w:hangingChars="100" w:hanging="240"/>
      </w:pPr>
      <w:r w:rsidRPr="001378F3">
        <w:rPr>
          <w:rFonts w:hint="eastAsia"/>
        </w:rPr>
        <w:t xml:space="preserve">　（一括再委託の禁止）</w:t>
      </w:r>
    </w:p>
    <w:p w14:paraId="535CF9B1" w14:textId="77777777" w:rsidR="002B5820" w:rsidRPr="001378F3" w:rsidRDefault="002B5820" w:rsidP="002B5820">
      <w:pPr>
        <w:ind w:left="240" w:hangingChars="100" w:hanging="240"/>
      </w:pPr>
      <w:r w:rsidRPr="001378F3">
        <w:rPr>
          <w:rFonts w:hint="eastAsia"/>
        </w:rPr>
        <w:t>第２条　乙は、この契約について請負業務の全部又は主要な部分を一括して第三者に委託することができない。ただし、あらかじめ甲の承諾を得たときは、この限りでない。</w:t>
      </w:r>
    </w:p>
    <w:p w14:paraId="30E3E4F3" w14:textId="77777777" w:rsidR="002B5820" w:rsidRPr="001378F3" w:rsidRDefault="002B5820" w:rsidP="002B5820">
      <w:pPr>
        <w:ind w:left="240" w:hangingChars="100" w:hanging="240"/>
      </w:pPr>
      <w:r w:rsidRPr="001378F3">
        <w:rPr>
          <w:rFonts w:hint="eastAsia"/>
        </w:rPr>
        <w:t xml:space="preserve">　（秘密の保持）</w:t>
      </w:r>
    </w:p>
    <w:p w14:paraId="31D31C77" w14:textId="77777777" w:rsidR="002B5820" w:rsidRPr="001378F3" w:rsidRDefault="002B5820" w:rsidP="002B5820">
      <w:pPr>
        <w:ind w:left="240" w:hangingChars="100" w:hanging="240"/>
      </w:pPr>
      <w:r w:rsidRPr="001378F3">
        <w:rPr>
          <w:rFonts w:hint="eastAsia"/>
        </w:rPr>
        <w:t>第３条　乙は、この契約の履行に際して知り得た秘密を第三者に漏らしてはならない。</w:t>
      </w:r>
    </w:p>
    <w:p w14:paraId="0AF7C113" w14:textId="77777777" w:rsidR="002B5820" w:rsidRPr="001378F3" w:rsidRDefault="002B5820" w:rsidP="002B5820">
      <w:pPr>
        <w:ind w:left="240" w:hangingChars="100" w:hanging="240"/>
      </w:pPr>
      <w:r w:rsidRPr="001378F3">
        <w:rPr>
          <w:rFonts w:hint="eastAsia"/>
        </w:rPr>
        <w:t xml:space="preserve">　（監督）</w:t>
      </w:r>
    </w:p>
    <w:p w14:paraId="5DB6A016" w14:textId="77777777" w:rsidR="002B5820" w:rsidRPr="001378F3" w:rsidRDefault="002B5820" w:rsidP="002B5820">
      <w:pPr>
        <w:ind w:left="240" w:hangingChars="100" w:hanging="240"/>
      </w:pPr>
      <w:r w:rsidRPr="001378F3">
        <w:rPr>
          <w:rFonts w:hint="eastAsia"/>
        </w:rPr>
        <w:t xml:space="preserve">第４条　甲は、必要があるときは立会い、指示その他の方法により、乙の履行状況を監督することができる。　</w:t>
      </w:r>
    </w:p>
    <w:p w14:paraId="42284FF2" w14:textId="77777777" w:rsidR="002B5820" w:rsidRPr="001378F3" w:rsidRDefault="002B5820" w:rsidP="002B5820">
      <w:pPr>
        <w:ind w:left="240" w:hangingChars="100" w:hanging="240"/>
      </w:pPr>
      <w:r w:rsidRPr="001378F3">
        <w:rPr>
          <w:rFonts w:hint="eastAsia"/>
        </w:rPr>
        <w:t xml:space="preserve">　（検査）</w:t>
      </w:r>
    </w:p>
    <w:p w14:paraId="1F8FDC98" w14:textId="77777777" w:rsidR="002B5820" w:rsidRPr="001378F3" w:rsidRDefault="002B5820" w:rsidP="002B5820">
      <w:pPr>
        <w:ind w:left="240" w:hangingChars="100" w:hanging="240"/>
      </w:pPr>
      <w:r w:rsidRPr="001378F3">
        <w:rPr>
          <w:rFonts w:hint="eastAsia"/>
        </w:rPr>
        <w:t>第５条　甲は、乙の履行が完了したときは、10日以内にこれを検査するものとする。</w:t>
      </w:r>
    </w:p>
    <w:p w14:paraId="6D0E7959" w14:textId="77777777" w:rsidR="002B5820" w:rsidRPr="001378F3" w:rsidRDefault="002B5820" w:rsidP="002B5820">
      <w:pPr>
        <w:ind w:left="240" w:hangingChars="100" w:hanging="240"/>
      </w:pPr>
      <w:r w:rsidRPr="001378F3">
        <w:rPr>
          <w:rFonts w:hint="eastAsia"/>
        </w:rPr>
        <w:t>２　検査の方法は甲の任意とし、乙は、その決定に対して異議を申し立てることはできない。</w:t>
      </w:r>
    </w:p>
    <w:p w14:paraId="5F524C22" w14:textId="77777777" w:rsidR="002B5820" w:rsidRPr="001378F3" w:rsidRDefault="002B5820" w:rsidP="002B5820">
      <w:pPr>
        <w:ind w:left="240" w:hangingChars="100" w:hanging="240"/>
      </w:pPr>
      <w:r w:rsidRPr="001378F3">
        <w:rPr>
          <w:rFonts w:hint="eastAsia"/>
        </w:rPr>
        <w:t>３　検査の結果、不合格のものがあったときは、乙は、甲の指定する期間内に完全なものを納入しなければならない。</w:t>
      </w:r>
    </w:p>
    <w:p w14:paraId="733F977B" w14:textId="77777777" w:rsidR="002B5820" w:rsidRPr="001378F3" w:rsidRDefault="002B5820" w:rsidP="002B5820">
      <w:pPr>
        <w:ind w:leftChars="100" w:left="240"/>
      </w:pPr>
      <w:r w:rsidRPr="001378F3">
        <w:rPr>
          <w:rFonts w:hint="eastAsia"/>
        </w:rPr>
        <w:t>（履行遅延の場合における違約金）</w:t>
      </w:r>
    </w:p>
    <w:p w14:paraId="69A32F6F" w14:textId="77777777" w:rsidR="002B5820" w:rsidRPr="001378F3" w:rsidRDefault="002B5820" w:rsidP="002B5820">
      <w:pPr>
        <w:ind w:left="240" w:hangingChars="100" w:hanging="240"/>
      </w:pPr>
      <w:r w:rsidRPr="001378F3">
        <w:rPr>
          <w:rFonts w:hint="eastAsia"/>
        </w:rPr>
        <w:t>第６条　乙が、履行を遅延したときは、違約金を甲に支払わなければならない。ただし、天災地変その他やむを得ない理由によると甲が認めた場合は、この限りでない。</w:t>
      </w:r>
    </w:p>
    <w:p w14:paraId="345FA8F1" w14:textId="424564E0" w:rsidR="002B5820" w:rsidRPr="001378F3" w:rsidRDefault="002B5820" w:rsidP="002B5820">
      <w:pPr>
        <w:ind w:left="240" w:hangingChars="100" w:hanging="240"/>
      </w:pPr>
      <w:r w:rsidRPr="001378F3">
        <w:rPr>
          <w:rFonts w:hint="eastAsia"/>
        </w:rPr>
        <w:t>２　前項の規定による違約金は、遅延日数に応じ未納部分相当額（</w:t>
      </w:r>
      <w:r w:rsidRPr="001378F3">
        <w:rPr>
          <w:rFonts w:hAnsi="ＭＳ 明朝" w:hint="eastAsia"/>
        </w:rPr>
        <w:t>1,000円未満の端数金額及び1,000円未満の金額は、切り捨てる。）に対し、年</w:t>
      </w:r>
      <w:r w:rsidR="009700F2" w:rsidRPr="001378F3">
        <w:rPr>
          <w:rFonts w:hAnsi="ＭＳ 明朝" w:hint="eastAsia"/>
        </w:rPr>
        <w:t>3.0</w:t>
      </w:r>
      <w:r w:rsidRPr="001378F3">
        <w:rPr>
          <w:rFonts w:hAnsi="ＭＳ 明朝" w:hint="eastAsia"/>
        </w:rPr>
        <w:t>パ－</w:t>
      </w:r>
      <w:r w:rsidRPr="001378F3">
        <w:rPr>
          <w:rFonts w:hint="eastAsia"/>
        </w:rPr>
        <w:t>セントの割合で算出した額とする。</w:t>
      </w:r>
    </w:p>
    <w:p w14:paraId="54E0E371" w14:textId="77777777" w:rsidR="002B5820" w:rsidRPr="001378F3" w:rsidRDefault="002B5820" w:rsidP="002B5820">
      <w:pPr>
        <w:ind w:left="240" w:hangingChars="100" w:hanging="240"/>
      </w:pPr>
      <w:r w:rsidRPr="001378F3">
        <w:rPr>
          <w:rFonts w:hint="eastAsia"/>
        </w:rPr>
        <w:t>３　前項の違約金に</w:t>
      </w:r>
      <w:r w:rsidRPr="001378F3">
        <w:rPr>
          <w:rFonts w:hAnsi="ＭＳ 明朝" w:hint="eastAsia"/>
        </w:rPr>
        <w:t>100</w:t>
      </w:r>
      <w:r w:rsidRPr="001378F3">
        <w:rPr>
          <w:rFonts w:hint="eastAsia"/>
        </w:rPr>
        <w:t>円未満の端数があるとき、又は違約金が</w:t>
      </w:r>
      <w:r w:rsidRPr="001378F3">
        <w:rPr>
          <w:rFonts w:hAnsi="ＭＳ 明朝" w:hint="eastAsia"/>
        </w:rPr>
        <w:t>100</w:t>
      </w:r>
      <w:r w:rsidRPr="001378F3">
        <w:rPr>
          <w:rFonts w:hint="eastAsia"/>
        </w:rPr>
        <w:t>円未満であるときは、その端数金額又はその違約金は徴収しないものとする。</w:t>
      </w:r>
    </w:p>
    <w:p w14:paraId="5282413D" w14:textId="77777777" w:rsidR="002B5820" w:rsidRPr="001378F3" w:rsidRDefault="002B5820" w:rsidP="002B5820">
      <w:r w:rsidRPr="001378F3">
        <w:rPr>
          <w:rFonts w:hint="eastAsia"/>
        </w:rPr>
        <w:t xml:space="preserve">　（代金の支払）</w:t>
      </w:r>
    </w:p>
    <w:p w14:paraId="6A0D9D2B" w14:textId="77777777" w:rsidR="002B5820" w:rsidRPr="001378F3" w:rsidRDefault="002B5820" w:rsidP="002B5820">
      <w:pPr>
        <w:ind w:left="240" w:hangingChars="100" w:hanging="240"/>
      </w:pPr>
      <w:r w:rsidRPr="001378F3">
        <w:rPr>
          <w:rFonts w:hint="eastAsia"/>
        </w:rPr>
        <w:t>第７条　甲は、履行完了後、乙から適法な支払請求書を受理した日から30日以内に契約金額を乙に支払わなければならない。</w:t>
      </w:r>
    </w:p>
    <w:p w14:paraId="27537CEC" w14:textId="46A23C06" w:rsidR="002B5820" w:rsidRPr="001378F3" w:rsidRDefault="002B5820" w:rsidP="002B5820">
      <w:pPr>
        <w:ind w:left="240" w:hangingChars="100" w:hanging="240"/>
      </w:pPr>
      <w:r w:rsidRPr="001378F3">
        <w:rPr>
          <w:rFonts w:hint="eastAsia"/>
        </w:rPr>
        <w:t>２　甲は、前項の支払を遅延したときは、政府契約の支払遅延防止等に関する法律（昭和24年法律第256号）第８条の規定に基づいて年</w:t>
      </w:r>
      <w:r w:rsidR="00182704">
        <w:rPr>
          <w:rFonts w:hint="eastAsia"/>
        </w:rPr>
        <w:t>3.0</w:t>
      </w:r>
      <w:r w:rsidRPr="001378F3">
        <w:rPr>
          <w:rFonts w:hint="eastAsia"/>
        </w:rPr>
        <w:t>パ－セントの割合で算出した遅延利息を乙に支払わなければならない。</w:t>
      </w:r>
    </w:p>
    <w:p w14:paraId="48EC3EB4" w14:textId="77777777" w:rsidR="002B5820" w:rsidRPr="001378F3" w:rsidRDefault="002B5820" w:rsidP="002B5820">
      <w:pPr>
        <w:rPr>
          <w:rFonts w:hAnsi="ＭＳ 明朝"/>
        </w:rPr>
      </w:pPr>
      <w:r w:rsidRPr="001378F3">
        <w:rPr>
          <w:rFonts w:hint="eastAsia"/>
        </w:rPr>
        <w:t xml:space="preserve">　</w:t>
      </w:r>
      <w:r w:rsidRPr="001378F3">
        <w:rPr>
          <w:rFonts w:hAnsi="ＭＳ 明朝" w:hint="eastAsia"/>
        </w:rPr>
        <w:t>（契約の解除）</w:t>
      </w:r>
    </w:p>
    <w:p w14:paraId="2A2E587B" w14:textId="77777777" w:rsidR="002B5820" w:rsidRPr="001378F3" w:rsidRDefault="002B5820" w:rsidP="002B5820">
      <w:pPr>
        <w:ind w:left="240" w:hangingChars="100" w:hanging="240"/>
        <w:rPr>
          <w:rFonts w:hAnsi="ＭＳ 明朝"/>
        </w:rPr>
      </w:pPr>
      <w:r w:rsidRPr="001378F3">
        <w:rPr>
          <w:rFonts w:hAnsi="ＭＳ 明朝" w:hint="eastAsia"/>
        </w:rPr>
        <w:t>第８条　甲は、乙が次の各号のいずれかに該当するときは、催告をしないでこの契約</w:t>
      </w:r>
      <w:r w:rsidRPr="001378F3">
        <w:rPr>
          <w:rFonts w:hAnsi="ＭＳ 明朝" w:hint="eastAsia"/>
        </w:rPr>
        <w:lastRenderedPageBreak/>
        <w:t>を解除することができるものとし、このため乙に損害が生じても、甲は、その責を負わないものとする。</w:t>
      </w:r>
    </w:p>
    <w:p w14:paraId="4F053F66" w14:textId="77777777" w:rsidR="002B5820" w:rsidRPr="001378F3" w:rsidRDefault="002B5820" w:rsidP="002B5820">
      <w:pPr>
        <w:rPr>
          <w:rFonts w:hAnsi="ＭＳ 明朝"/>
        </w:rPr>
      </w:pPr>
      <w:r w:rsidRPr="001378F3">
        <w:rPr>
          <w:rFonts w:hAnsi="ＭＳ 明朝" w:hint="eastAsia"/>
        </w:rPr>
        <w:t xml:space="preserve">　(1)　この契約の条項に違反したとき。</w:t>
      </w:r>
    </w:p>
    <w:p w14:paraId="175E084B" w14:textId="77777777" w:rsidR="002B5820" w:rsidRPr="001378F3" w:rsidRDefault="002B5820" w:rsidP="002B5820">
      <w:pPr>
        <w:ind w:left="480" w:hangingChars="200" w:hanging="480"/>
        <w:rPr>
          <w:rFonts w:hAnsi="ＭＳ 明朝"/>
        </w:rPr>
      </w:pPr>
      <w:r w:rsidRPr="001378F3">
        <w:rPr>
          <w:rFonts w:hAnsi="ＭＳ 明朝" w:hint="eastAsia"/>
        </w:rPr>
        <w:t xml:space="preserve">　(2)　契約の履行を遅延し、又は業務に関し不正な行為があったとき。</w:t>
      </w:r>
    </w:p>
    <w:p w14:paraId="0D70EFBA" w14:textId="77777777" w:rsidR="002B5820" w:rsidRPr="001378F3" w:rsidRDefault="002B5820" w:rsidP="002B5820">
      <w:pPr>
        <w:ind w:left="480" w:hangingChars="200" w:hanging="480"/>
        <w:rPr>
          <w:rFonts w:hAnsi="ＭＳ 明朝"/>
        </w:rPr>
      </w:pPr>
      <w:r w:rsidRPr="001378F3">
        <w:rPr>
          <w:rFonts w:hAnsi="ＭＳ 明朝" w:hint="eastAsia"/>
        </w:rPr>
        <w:t xml:space="preserve">　(3)　甲の行う物件の検査等に際し、係員の職務執行を妨げ、又は妨げようとしたとき。</w:t>
      </w:r>
    </w:p>
    <w:p w14:paraId="40A97B2D" w14:textId="77777777" w:rsidR="002B5820" w:rsidRPr="001378F3" w:rsidRDefault="002B5820" w:rsidP="002B5820">
      <w:pPr>
        <w:rPr>
          <w:rFonts w:hAnsi="ＭＳ 明朝"/>
        </w:rPr>
      </w:pPr>
      <w:r w:rsidRPr="001378F3">
        <w:rPr>
          <w:rFonts w:hAnsi="ＭＳ 明朝" w:hint="eastAsia"/>
        </w:rPr>
        <w:t xml:space="preserve">　(4)　期限内に契約を履行する見込みがないと認められたとき。</w:t>
      </w:r>
    </w:p>
    <w:p w14:paraId="40E74790" w14:textId="77777777" w:rsidR="002B5820" w:rsidRPr="001378F3" w:rsidRDefault="002B5820" w:rsidP="002B5820">
      <w:pPr>
        <w:rPr>
          <w:rFonts w:hAnsi="ＭＳ 明朝"/>
        </w:rPr>
      </w:pPr>
      <w:r w:rsidRPr="001378F3">
        <w:rPr>
          <w:rFonts w:hAnsi="ＭＳ 明朝" w:hint="eastAsia"/>
        </w:rPr>
        <w:t xml:space="preserve">　(5)　契約解除の申立てをしたとき。</w:t>
      </w:r>
    </w:p>
    <w:p w14:paraId="03B12D77" w14:textId="77777777" w:rsidR="002B5820" w:rsidRPr="001378F3" w:rsidRDefault="002B5820" w:rsidP="002B5820">
      <w:pPr>
        <w:rPr>
          <w:rFonts w:hAnsi="ＭＳ 明朝"/>
        </w:rPr>
      </w:pPr>
      <w:r w:rsidRPr="001378F3">
        <w:rPr>
          <w:rFonts w:hAnsi="ＭＳ 明朝" w:hint="eastAsia"/>
        </w:rPr>
        <w:t xml:space="preserve">　(6)　所定の日時までに契約保証金を納付しないとき。</w:t>
      </w:r>
    </w:p>
    <w:p w14:paraId="3F29F304" w14:textId="77777777" w:rsidR="002B5820" w:rsidRPr="001378F3" w:rsidRDefault="002B5820" w:rsidP="002B5820">
      <w:pPr>
        <w:ind w:left="240" w:hangingChars="100" w:hanging="240"/>
        <w:rPr>
          <w:rFonts w:hAnsi="ＭＳ 明朝"/>
        </w:rPr>
      </w:pPr>
      <w:r w:rsidRPr="001378F3">
        <w:rPr>
          <w:rFonts w:hAnsi="ＭＳ 明朝" w:hint="eastAsia"/>
        </w:rPr>
        <w:t>２　次の各号のいずれかに該当する場合においては、乙は、契約金額の10分の１に相当する額を違約金として甲の指定する期間内に支払わなければならない。</w:t>
      </w:r>
    </w:p>
    <w:p w14:paraId="475CB08D" w14:textId="77777777" w:rsidR="002B5820" w:rsidRPr="001378F3" w:rsidRDefault="002B5820" w:rsidP="002B5820">
      <w:pPr>
        <w:ind w:left="480" w:hangingChars="200" w:hanging="480"/>
        <w:rPr>
          <w:rFonts w:hAnsi="ＭＳ 明朝"/>
        </w:rPr>
      </w:pPr>
      <w:r w:rsidRPr="001378F3">
        <w:rPr>
          <w:rFonts w:hAnsi="ＭＳ 明朝" w:hint="eastAsia"/>
        </w:rPr>
        <w:t xml:space="preserve">　(1)　前項の規定により契約が解除された場合。ただし、前項第２号又は第４号に掲げる事項が、乙の責めに帰することができない事由によるものであるときは、この限りでない。</w:t>
      </w:r>
    </w:p>
    <w:p w14:paraId="49EDF1BB" w14:textId="77777777" w:rsidR="002B5820" w:rsidRPr="001378F3" w:rsidRDefault="002B5820" w:rsidP="002B5820">
      <w:pPr>
        <w:ind w:left="480" w:hangingChars="200" w:hanging="480"/>
        <w:rPr>
          <w:rFonts w:hAnsi="ＭＳ 明朝"/>
        </w:rPr>
      </w:pPr>
      <w:r w:rsidRPr="001378F3">
        <w:rPr>
          <w:rFonts w:hAnsi="ＭＳ 明朝" w:hint="eastAsia"/>
        </w:rPr>
        <w:t xml:space="preserve">　(2)　乙がその契約の履行を拒否し、又は、乙の責めに帰すべき事由によって履行不能となった場合</w:t>
      </w:r>
    </w:p>
    <w:p w14:paraId="485F6AF9" w14:textId="77777777" w:rsidR="002B5820" w:rsidRPr="001378F3" w:rsidRDefault="002B5820" w:rsidP="002B5820">
      <w:pPr>
        <w:ind w:left="240" w:hangingChars="100" w:hanging="240"/>
        <w:rPr>
          <w:rFonts w:hAnsi="ＭＳ 明朝"/>
        </w:rPr>
      </w:pPr>
      <w:r w:rsidRPr="001378F3">
        <w:rPr>
          <w:rFonts w:hAnsi="ＭＳ 明朝" w:hint="eastAsia"/>
        </w:rPr>
        <w:t>３　次の各号に掲げる者がこの契約を解除した場合は、前項第２号に該当する場合とみなす。</w:t>
      </w:r>
    </w:p>
    <w:p w14:paraId="0F97BCB5" w14:textId="77777777" w:rsidR="002B5820" w:rsidRPr="001378F3" w:rsidRDefault="002B5820" w:rsidP="002B5820">
      <w:pPr>
        <w:ind w:left="480" w:hangingChars="200" w:hanging="480"/>
        <w:rPr>
          <w:rFonts w:hAnsi="ＭＳ 明朝"/>
        </w:rPr>
      </w:pPr>
      <w:r w:rsidRPr="001378F3">
        <w:rPr>
          <w:rFonts w:hAnsi="ＭＳ 明朝" w:hint="eastAsia"/>
        </w:rPr>
        <w:t xml:space="preserve">　(1)　乙について破産手続開始の決定があった場合において、破産法（平成１６年法律第７５号）の規定により選任された破産管財人</w:t>
      </w:r>
    </w:p>
    <w:p w14:paraId="4B2F34F5" w14:textId="77777777" w:rsidR="002B5820" w:rsidRPr="001378F3" w:rsidRDefault="002B5820" w:rsidP="002B5820">
      <w:pPr>
        <w:ind w:left="480" w:hangingChars="200" w:hanging="480"/>
        <w:rPr>
          <w:rFonts w:hAnsi="ＭＳ 明朝"/>
        </w:rPr>
      </w:pPr>
      <w:r w:rsidRPr="001378F3">
        <w:rPr>
          <w:rFonts w:hAnsi="ＭＳ 明朝" w:hint="eastAsia"/>
        </w:rPr>
        <w:t xml:space="preserve">　(2)　乙について更生手続開始の決定があった場合において、会社更生法（平成１４年法律第１５４号</w:t>
      </w:r>
      <w:r w:rsidRPr="001378F3">
        <w:rPr>
          <w:rFonts w:hAnsi="ＭＳ 明朝"/>
        </w:rPr>
        <w:t>）</w:t>
      </w:r>
      <w:r w:rsidRPr="001378F3">
        <w:rPr>
          <w:rFonts w:hAnsi="ＭＳ 明朝" w:hint="eastAsia"/>
        </w:rPr>
        <w:t>の規定により選任された管財人</w:t>
      </w:r>
    </w:p>
    <w:p w14:paraId="6D0F8699" w14:textId="77777777" w:rsidR="002B5820" w:rsidRPr="001378F3" w:rsidRDefault="002B5820" w:rsidP="002B5820">
      <w:pPr>
        <w:ind w:left="480" w:hangingChars="200" w:hanging="480"/>
        <w:rPr>
          <w:rFonts w:hAnsi="ＭＳ 明朝"/>
        </w:rPr>
      </w:pPr>
      <w:r w:rsidRPr="001378F3">
        <w:rPr>
          <w:rFonts w:hAnsi="ＭＳ 明朝" w:hint="eastAsia"/>
        </w:rPr>
        <w:t xml:space="preserve">　(3)　乙について再生手続開始の決定があった場合において、民事再生法（平成１１年法律第２２５号）の規定により選任された再生債務者等</w:t>
      </w:r>
    </w:p>
    <w:p w14:paraId="07AB957E" w14:textId="77777777" w:rsidR="002B5820" w:rsidRPr="001378F3" w:rsidRDefault="002B5820" w:rsidP="002B5820">
      <w:pPr>
        <w:ind w:left="240" w:hangingChars="100" w:hanging="240"/>
        <w:rPr>
          <w:rFonts w:hAnsi="ＭＳ 明朝"/>
        </w:rPr>
      </w:pPr>
      <w:r w:rsidRPr="001378F3">
        <w:rPr>
          <w:rFonts w:hAnsi="ＭＳ 明朝" w:hint="eastAsia"/>
        </w:rPr>
        <w:t>４　第２項の場合において、契約保証金の納付又はこれに代わる担保の提供が行われているときは、甲は、当該契約保証金又は担保をもって違約金に充当することができる。また既納物件があるときは、甲においてこれを調査し、相当代価を乙に支払うものとする。</w:t>
      </w:r>
    </w:p>
    <w:p w14:paraId="5C92CAA1" w14:textId="77777777" w:rsidR="002B5820" w:rsidRPr="001378F3" w:rsidRDefault="002B5820" w:rsidP="002B5820">
      <w:pPr>
        <w:ind w:left="240" w:hangingChars="100" w:hanging="240"/>
      </w:pPr>
      <w:r w:rsidRPr="001378F3">
        <w:rPr>
          <w:rFonts w:hint="eastAsia"/>
        </w:rPr>
        <w:t xml:space="preserve">　（談合その他不正行為に係る解除）</w:t>
      </w:r>
    </w:p>
    <w:p w14:paraId="067463C0" w14:textId="77777777" w:rsidR="002B5820" w:rsidRPr="001378F3" w:rsidRDefault="002B5820" w:rsidP="002B5820">
      <w:pPr>
        <w:ind w:left="240" w:hangingChars="100" w:hanging="240"/>
      </w:pPr>
      <w:r w:rsidRPr="001378F3">
        <w:rPr>
          <w:rFonts w:hint="eastAsia"/>
        </w:rPr>
        <w:t>第９条　甲は、乙がこの契約に関して、次の各号のいずれかに該当したときは、契約を解除することができるものとし、このため乙に損害が生じても、甲は、その責を負わないものとする。</w:t>
      </w:r>
    </w:p>
    <w:p w14:paraId="3A236763" w14:textId="77777777" w:rsidR="002B5820" w:rsidRPr="001378F3" w:rsidRDefault="002B5820" w:rsidP="002B5820">
      <w:pPr>
        <w:adjustRightInd w:val="0"/>
        <w:spacing w:line="340" w:lineRule="exact"/>
        <w:ind w:leftChars="100" w:left="607" w:rightChars="34" w:right="82" w:hangingChars="153" w:hanging="367"/>
        <w:jc w:val="left"/>
        <w:textAlignment w:val="baseline"/>
        <w:rPr>
          <w:rFonts w:hAnsi="ＭＳ 明朝" w:cs="ＭＳ ゴシック"/>
          <w:kern w:val="0"/>
        </w:rPr>
      </w:pPr>
      <w:r w:rsidRPr="001378F3">
        <w:rPr>
          <w:rFonts w:hAnsi="ＭＳ 明朝" w:cs="Century" w:hint="eastAsia"/>
          <w:kern w:val="0"/>
        </w:rPr>
        <w:t xml:space="preserve">(1)　</w:t>
      </w:r>
      <w:r w:rsidRPr="001378F3">
        <w:rPr>
          <w:rFonts w:hAnsi="ＭＳ 明朝"/>
        </w:rPr>
        <w:t>公正取引委員会が、乙に違反行為があったとして私的独占の禁止及び公正取引の確保に関する法律（昭和</w:t>
      </w:r>
      <w:r w:rsidRPr="001378F3">
        <w:rPr>
          <w:rFonts w:hAnsi="ＭＳ 明朝" w:hint="eastAsia"/>
        </w:rPr>
        <w:t>２２</w:t>
      </w:r>
      <w:r w:rsidRPr="001378F3">
        <w:rPr>
          <w:rFonts w:hAnsi="ＭＳ 明朝"/>
        </w:rPr>
        <w:t>年法律第</w:t>
      </w:r>
      <w:r w:rsidRPr="001378F3">
        <w:rPr>
          <w:rFonts w:hAnsi="ＭＳ 明朝" w:hint="eastAsia"/>
        </w:rPr>
        <w:t>５４</w:t>
      </w:r>
      <w:r w:rsidRPr="001378F3">
        <w:rPr>
          <w:rFonts w:hAnsi="ＭＳ 明朝"/>
        </w:rPr>
        <w:t>号</w:t>
      </w:r>
      <w:r w:rsidRPr="001378F3">
        <w:rPr>
          <w:rFonts w:hAnsi="ＭＳ 明朝" w:hint="eastAsia"/>
        </w:rPr>
        <w:t>。</w:t>
      </w:r>
      <w:r w:rsidRPr="001378F3">
        <w:rPr>
          <w:rFonts w:hAnsi="ＭＳ 明朝"/>
        </w:rPr>
        <w:t>以下「独占禁止法」という。）</w:t>
      </w:r>
      <w:r w:rsidRPr="001378F3">
        <w:rPr>
          <w:rFonts w:hAnsi="ＭＳ 明朝" w:cs="ＭＳ ゴシック" w:hint="eastAsia"/>
          <w:kern w:val="0"/>
        </w:rPr>
        <w:t>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t>
      </w:r>
    </w:p>
    <w:p w14:paraId="7B420200" w14:textId="77777777" w:rsidR="002B5820" w:rsidRPr="001378F3" w:rsidRDefault="002B5820" w:rsidP="002B5820">
      <w:pPr>
        <w:adjustRightInd w:val="0"/>
        <w:spacing w:line="340" w:lineRule="exact"/>
        <w:ind w:leftChars="101" w:left="576" w:hangingChars="139" w:hanging="334"/>
        <w:jc w:val="left"/>
        <w:textAlignment w:val="baseline"/>
        <w:rPr>
          <w:rFonts w:hAnsi="ＭＳ 明朝" w:cs="Century"/>
          <w:kern w:val="0"/>
        </w:rPr>
      </w:pPr>
      <w:r w:rsidRPr="001378F3">
        <w:rPr>
          <w:rFonts w:hAnsi="ＭＳ 明朝" w:cs="Century" w:hint="eastAsia"/>
          <w:kern w:val="0"/>
        </w:rPr>
        <w:t xml:space="preserve">(2)　</w:t>
      </w:r>
      <w:r w:rsidRPr="001378F3">
        <w:rPr>
          <w:rFonts w:hAnsi="ＭＳ 明朝"/>
        </w:rPr>
        <w:t>公正取引委員会が、乙に違反行為があったとして独占禁止法</w:t>
      </w:r>
      <w:r w:rsidRPr="001378F3">
        <w:rPr>
          <w:rFonts w:hAnsi="ＭＳ 明朝" w:cs="ＭＳ ゴシック" w:hint="eastAsia"/>
          <w:kern w:val="0"/>
        </w:rPr>
        <w:t>第７条の２第１項（第８条の３において読み替えて準用する場合を含む。）及び第７条の９第１項</w:t>
      </w:r>
      <w:r w:rsidRPr="001378F3">
        <w:rPr>
          <w:rFonts w:hAnsi="ＭＳ 明朝" w:cs="ＭＳ ゴシック" w:hint="eastAsia"/>
          <w:kern w:val="0"/>
        </w:rPr>
        <w:lastRenderedPageBreak/>
        <w:t>の規定による課徴金の納付命令（以下「納付命令」という。）を行い、当該納付命令が確定したとき（確定した当該納付命令が独占禁止法第６３条第２項の規定により取り消された場合を含む。）。</w:t>
      </w:r>
    </w:p>
    <w:p w14:paraId="2E53AD51" w14:textId="77777777" w:rsidR="002B5820" w:rsidRPr="001378F3" w:rsidRDefault="002B5820" w:rsidP="002B5820">
      <w:pPr>
        <w:spacing w:line="340" w:lineRule="exact"/>
        <w:ind w:leftChars="101" w:left="638" w:hangingChars="165" w:hanging="396"/>
        <w:rPr>
          <w:rFonts w:hAnsi="ＭＳ 明朝"/>
        </w:rPr>
      </w:pPr>
      <w:r w:rsidRPr="001378F3">
        <w:rPr>
          <w:rFonts w:hAnsi="ＭＳ 明朝" w:cs="ＭＳ ゴシック" w:hint="eastAsia"/>
          <w:kern w:val="0"/>
        </w:rPr>
        <w:t>(3)　公正取引委員会が、乙に独占的状態があったとして独占禁止法第８条の４第１項の規定による命令（以下｢競争回復措置命令｣という。）を行い、当該競争回復措置命令が確定したとき。</w:t>
      </w:r>
      <w:r w:rsidRPr="001378F3">
        <w:rPr>
          <w:rFonts w:hint="eastAsia"/>
        </w:rPr>
        <w:t xml:space="preserve"> </w:t>
      </w:r>
    </w:p>
    <w:p w14:paraId="5B2CC4E1" w14:textId="77777777" w:rsidR="002B5820" w:rsidRPr="001378F3" w:rsidRDefault="002B5820" w:rsidP="002B5820">
      <w:pPr>
        <w:spacing w:line="340" w:lineRule="exact"/>
        <w:ind w:leftChars="100" w:left="624" w:hangingChars="160" w:hanging="384"/>
        <w:rPr>
          <w:rFonts w:hAnsi="ＭＳ 明朝"/>
        </w:rPr>
      </w:pPr>
      <w:r w:rsidRPr="001378F3">
        <w:rPr>
          <w:rFonts w:hAnsi="ＭＳ 明朝" w:cs="Century" w:hint="eastAsia"/>
          <w:kern w:val="0"/>
        </w:rPr>
        <w:t>(4)　乙（法人にあっては、その役員又は使用人を含む。）の刑法（明治４０年法律第４５号）第９６条の６又は独占禁止法第８９条第１項若しくは第９５条第１項第１号に規定する刑が確定したとき。</w:t>
      </w:r>
      <w:r w:rsidRPr="001378F3">
        <w:rPr>
          <w:rFonts w:hAnsi="ＭＳ 明朝"/>
        </w:rPr>
        <w:t xml:space="preserve"> </w:t>
      </w:r>
    </w:p>
    <w:p w14:paraId="5F89DE61" w14:textId="77777777" w:rsidR="002B5820" w:rsidRPr="001378F3" w:rsidRDefault="002B5820" w:rsidP="002B5820">
      <w:pPr>
        <w:tabs>
          <w:tab w:val="left" w:pos="142"/>
          <w:tab w:val="left" w:pos="851"/>
        </w:tabs>
        <w:adjustRightInd w:val="0"/>
        <w:spacing w:line="340" w:lineRule="exact"/>
        <w:ind w:leftChars="99" w:left="653" w:hangingChars="173" w:hanging="415"/>
        <w:jc w:val="left"/>
        <w:textAlignment w:val="baseline"/>
        <w:rPr>
          <w:rFonts w:hAnsi="ＭＳ 明朝"/>
          <w:spacing w:val="14"/>
          <w:kern w:val="0"/>
        </w:rPr>
      </w:pPr>
      <w:r w:rsidRPr="001378F3">
        <w:rPr>
          <w:rFonts w:hAnsi="ＭＳ 明朝" w:cs="Century" w:hint="eastAsia"/>
          <w:kern w:val="0"/>
        </w:rPr>
        <w:t>(5)　乙（法人にあっては、その役員又は使用人を含む。）の刑法第１９８条の規定による刑が確定したとき。</w:t>
      </w:r>
      <w:r w:rsidRPr="001378F3">
        <w:rPr>
          <w:rFonts w:hAnsi="ＭＳ 明朝"/>
          <w:spacing w:val="14"/>
          <w:kern w:val="0"/>
        </w:rPr>
        <w:t xml:space="preserve"> </w:t>
      </w:r>
      <w:r w:rsidRPr="001378F3">
        <w:rPr>
          <w:rFonts w:hAnsi="ＭＳ 明朝" w:cs="ＭＳ ゴシック" w:hint="eastAsia"/>
          <w:kern w:val="0"/>
        </w:rPr>
        <w:t xml:space="preserve">　</w:t>
      </w:r>
      <w:r w:rsidRPr="001378F3">
        <w:rPr>
          <w:rFonts w:hAnsi="ＭＳ 明朝"/>
          <w:spacing w:val="14"/>
          <w:kern w:val="0"/>
        </w:rPr>
        <w:t xml:space="preserve"> </w:t>
      </w:r>
    </w:p>
    <w:p w14:paraId="472505A1" w14:textId="77777777" w:rsidR="002B5820" w:rsidRPr="001378F3" w:rsidRDefault="002B5820" w:rsidP="002B5820">
      <w:pPr>
        <w:ind w:left="204" w:hangingChars="85" w:hanging="204"/>
      </w:pPr>
      <w:r w:rsidRPr="001378F3">
        <w:rPr>
          <w:rFonts w:hint="eastAsia"/>
        </w:rPr>
        <w:t>２　乙が共同企業体である場合における前項の規定については、その代表者又は構成員が同項各号のいずれかに該当した場合に適用する。</w:t>
      </w:r>
    </w:p>
    <w:p w14:paraId="7255DBE2" w14:textId="77777777" w:rsidR="002B5820" w:rsidRPr="001378F3" w:rsidRDefault="002B5820" w:rsidP="002B5820">
      <w:pPr>
        <w:ind w:left="204" w:hangingChars="85" w:hanging="204"/>
      </w:pPr>
      <w:r w:rsidRPr="001378F3">
        <w:rPr>
          <w:rFonts w:hAnsi="ＭＳ 明朝" w:hint="eastAsia"/>
        </w:rPr>
        <w:t>３　前条第２項及び第４項の規定は、前２項により契約を解除した</w:t>
      </w:r>
      <w:r w:rsidRPr="001378F3">
        <w:rPr>
          <w:rFonts w:hint="eastAsia"/>
        </w:rPr>
        <w:t>場合に、これを準用する。</w:t>
      </w:r>
    </w:p>
    <w:p w14:paraId="62E16A9B" w14:textId="77777777" w:rsidR="002B5820" w:rsidRPr="001378F3" w:rsidRDefault="002B5820" w:rsidP="002B5820">
      <w:pPr>
        <w:ind w:left="204" w:hangingChars="85" w:hanging="204"/>
      </w:pPr>
      <w:r w:rsidRPr="001378F3">
        <w:rPr>
          <w:rFonts w:hint="eastAsia"/>
        </w:rPr>
        <w:t xml:space="preserve">　（談合その他不正行為に係る賠償金の支払）</w:t>
      </w:r>
    </w:p>
    <w:p w14:paraId="7CC39FBC" w14:textId="77777777" w:rsidR="002B5820" w:rsidRPr="001378F3" w:rsidRDefault="002B5820" w:rsidP="002B5820">
      <w:pPr>
        <w:ind w:left="204" w:hangingChars="85" w:hanging="204"/>
        <w:rPr>
          <w:rFonts w:hAnsi="ＭＳ 明朝"/>
        </w:rPr>
      </w:pPr>
      <w:r w:rsidRPr="001378F3">
        <w:rPr>
          <w:rFonts w:hint="eastAsia"/>
        </w:rPr>
        <w:t xml:space="preserve">第10条　</w:t>
      </w:r>
      <w:r w:rsidRPr="001378F3">
        <w:rPr>
          <w:rFonts w:hAnsi="ＭＳ 明朝" w:cs="ＭＳ ゴシック" w:hint="eastAsia"/>
          <w:kern w:val="0"/>
        </w:rPr>
        <w:t>乙は、前条第１項各号のいずれかに該当するときは、甲が契約を解除するか否かにかかわらず、賠償金として、契約金額の１０分の２に相当する額を甲が指定する期限までに支払わなければならない。乙が契約を履行した後も同様とする。</w:t>
      </w:r>
      <w:r w:rsidRPr="001378F3">
        <w:rPr>
          <w:rFonts w:hAnsi="ＭＳ 明朝"/>
        </w:rPr>
        <w:t>ただし、</w:t>
      </w:r>
      <w:r w:rsidRPr="001378F3">
        <w:rPr>
          <w:rFonts w:hAnsi="ＭＳ 明朝" w:hint="eastAsia"/>
        </w:rPr>
        <w:t>前</w:t>
      </w:r>
      <w:r w:rsidRPr="001378F3">
        <w:rPr>
          <w:rFonts w:hAnsi="ＭＳ 明朝"/>
        </w:rPr>
        <w:t>条第１項第１号</w:t>
      </w:r>
      <w:r w:rsidRPr="001378F3">
        <w:rPr>
          <w:rFonts w:hAnsi="ＭＳ 明朝" w:hint="eastAsia"/>
        </w:rPr>
        <w:t>から第３号までのうち</w:t>
      </w:r>
      <w:r w:rsidRPr="001378F3">
        <w:rPr>
          <w:rFonts w:hAnsi="ＭＳ 明朝"/>
        </w:rPr>
        <w:t>、</w:t>
      </w:r>
      <w:r w:rsidRPr="001378F3">
        <w:rPr>
          <w:rFonts w:hAnsi="ＭＳ 明朝" w:hint="eastAsia"/>
        </w:rPr>
        <w:t>排除措置命令、納付命令又は競争回復措置命令</w:t>
      </w:r>
      <w:r w:rsidRPr="001378F3">
        <w:rPr>
          <w:rFonts w:hAnsi="ＭＳ 明朝"/>
        </w:rPr>
        <w:t>の対象となる行為が、独占禁止法第２条第９項に基づく不公正な取引方法（昭和</w:t>
      </w:r>
      <w:r w:rsidRPr="001378F3">
        <w:rPr>
          <w:rFonts w:hAnsi="ＭＳ 明朝" w:hint="eastAsia"/>
        </w:rPr>
        <w:t>５７</w:t>
      </w:r>
      <w:r w:rsidRPr="001378F3">
        <w:rPr>
          <w:rFonts w:hAnsi="ＭＳ 明朝"/>
        </w:rPr>
        <w:t>年６月</w:t>
      </w:r>
      <w:r w:rsidRPr="001378F3">
        <w:rPr>
          <w:rFonts w:hAnsi="ＭＳ 明朝" w:hint="eastAsia"/>
        </w:rPr>
        <w:t>１８</w:t>
      </w:r>
      <w:r w:rsidRPr="001378F3">
        <w:rPr>
          <w:rFonts w:hAnsi="ＭＳ 明朝"/>
        </w:rPr>
        <w:t>日公正取引委員会告示第</w:t>
      </w:r>
      <w:r w:rsidRPr="001378F3">
        <w:rPr>
          <w:rFonts w:hAnsi="ＭＳ 明朝" w:hint="eastAsia"/>
        </w:rPr>
        <w:t>１５</w:t>
      </w:r>
      <w:r w:rsidRPr="001378F3">
        <w:rPr>
          <w:rFonts w:hAnsi="ＭＳ 明朝"/>
        </w:rPr>
        <w:t>号）第６項</w:t>
      </w:r>
      <w:r w:rsidRPr="001378F3">
        <w:rPr>
          <w:rFonts w:hAnsi="ＭＳ 明朝" w:hint="eastAsia"/>
        </w:rPr>
        <w:t>に</w:t>
      </w:r>
      <w:r w:rsidRPr="001378F3">
        <w:rPr>
          <w:rFonts w:hAnsi="ＭＳ 明朝"/>
        </w:rPr>
        <w:t>規定する不当廉売</w:t>
      </w:r>
      <w:r w:rsidRPr="001378F3">
        <w:rPr>
          <w:rFonts w:hAnsi="ＭＳ 明朝" w:hint="eastAsia"/>
        </w:rPr>
        <w:t>である</w:t>
      </w:r>
      <w:r w:rsidRPr="001378F3">
        <w:rPr>
          <w:rFonts w:hAnsi="ＭＳ 明朝"/>
        </w:rPr>
        <w:t>場合その他甲が特に認める場合は、この限りでない。</w:t>
      </w:r>
    </w:p>
    <w:p w14:paraId="77D3F0EB" w14:textId="77777777" w:rsidR="002B5820" w:rsidRPr="001378F3" w:rsidRDefault="002B5820" w:rsidP="002B5820">
      <w:pPr>
        <w:adjustRightInd w:val="0"/>
        <w:spacing w:line="340" w:lineRule="exact"/>
        <w:ind w:left="240" w:hangingChars="100" w:hanging="240"/>
        <w:jc w:val="left"/>
        <w:textAlignment w:val="baseline"/>
        <w:rPr>
          <w:rFonts w:hAnsi="ＭＳ 明朝"/>
          <w:spacing w:val="14"/>
          <w:kern w:val="0"/>
        </w:rPr>
      </w:pPr>
      <w:r w:rsidRPr="001378F3">
        <w:rPr>
          <w:rFonts w:hAnsi="ＭＳ 明朝" w:hint="eastAsia"/>
        </w:rPr>
        <w:t xml:space="preserve">２　</w:t>
      </w:r>
      <w:r w:rsidRPr="001378F3">
        <w:rPr>
          <w:rFonts w:hAnsi="ＭＳ 明朝" w:cs="ＭＳ ゴシック" w:hint="eastAsia"/>
          <w:kern w:val="0"/>
        </w:rPr>
        <w:t>乙は、前条第１項第４号に該当し、かつ、次の各号に掲げる場合のいずれかに該当したときは、前項の規定にかかわらず、契約金額の１０分の３に相当する額を支払わなければならない。</w:t>
      </w:r>
    </w:p>
    <w:p w14:paraId="18CE70DE" w14:textId="77777777" w:rsidR="002B5820" w:rsidRPr="001378F3" w:rsidRDefault="002B5820" w:rsidP="002B5820">
      <w:pPr>
        <w:adjustRightInd w:val="0"/>
        <w:spacing w:line="340" w:lineRule="exact"/>
        <w:ind w:leftChars="-1" w:left="617" w:hangingChars="258" w:hanging="619"/>
        <w:jc w:val="left"/>
        <w:textAlignment w:val="baseline"/>
        <w:rPr>
          <w:rFonts w:hAnsi="ＭＳ 明朝"/>
          <w:spacing w:val="14"/>
          <w:kern w:val="0"/>
        </w:rPr>
      </w:pPr>
      <w:r w:rsidRPr="001378F3">
        <w:rPr>
          <w:rFonts w:hAnsi="ＭＳ 明朝" w:cs="Century"/>
          <w:kern w:val="0"/>
        </w:rPr>
        <w:t xml:space="preserve"> </w:t>
      </w:r>
      <w:r w:rsidRPr="001378F3">
        <w:rPr>
          <w:rFonts w:hAnsi="ＭＳ 明朝" w:cs="Century" w:hint="eastAsia"/>
          <w:kern w:val="0"/>
        </w:rPr>
        <w:t xml:space="preserve">（1） </w:t>
      </w:r>
      <w:r w:rsidRPr="001378F3">
        <w:rPr>
          <w:rFonts w:hAnsi="ＭＳ 明朝" w:cs="ＭＳ ゴシック" w:hint="eastAsia"/>
          <w:kern w:val="0"/>
        </w:rPr>
        <w:t>前条第１項第２号に規定する確定した納付命令について、独占禁止法第７条の３の規定の適用があるとき。</w:t>
      </w:r>
    </w:p>
    <w:p w14:paraId="42CCB41D" w14:textId="77777777" w:rsidR="002B5820" w:rsidRPr="001378F3" w:rsidRDefault="002B5820" w:rsidP="002B5820">
      <w:pPr>
        <w:adjustRightInd w:val="0"/>
        <w:spacing w:line="340" w:lineRule="exact"/>
        <w:ind w:leftChars="-1" w:left="617" w:hangingChars="258" w:hanging="619"/>
        <w:jc w:val="left"/>
        <w:textAlignment w:val="baseline"/>
        <w:rPr>
          <w:rFonts w:hAnsi="ＭＳ 明朝"/>
          <w:spacing w:val="14"/>
          <w:kern w:val="0"/>
        </w:rPr>
      </w:pPr>
      <w:r w:rsidRPr="001378F3">
        <w:rPr>
          <w:rFonts w:hAnsi="ＭＳ 明朝" w:cs="Century"/>
          <w:kern w:val="0"/>
        </w:rPr>
        <w:t xml:space="preserve"> </w:t>
      </w:r>
      <w:r w:rsidRPr="001378F3">
        <w:rPr>
          <w:rFonts w:hAnsi="ＭＳ 明朝" w:cs="Century" w:hint="eastAsia"/>
          <w:kern w:val="0"/>
        </w:rPr>
        <w:t xml:space="preserve">（2） </w:t>
      </w:r>
      <w:r w:rsidRPr="001378F3">
        <w:rPr>
          <w:rFonts w:hAnsi="ＭＳ 明朝" w:cs="ＭＳ ゴシック" w:hint="eastAsia"/>
          <w:kern w:val="0"/>
        </w:rPr>
        <w:t>前条第１項第４号に規定する刑に係る確定判決において、乙が違反行為の首謀者であることが明らかになったとき。</w:t>
      </w:r>
    </w:p>
    <w:p w14:paraId="4226909B" w14:textId="77777777" w:rsidR="002B5820" w:rsidRPr="001378F3" w:rsidRDefault="002B5820" w:rsidP="002B5820">
      <w:pPr>
        <w:adjustRightInd w:val="0"/>
        <w:spacing w:line="340" w:lineRule="exact"/>
        <w:ind w:leftChars="50" w:left="600" w:hangingChars="200" w:hanging="480"/>
        <w:jc w:val="left"/>
        <w:textAlignment w:val="baseline"/>
        <w:rPr>
          <w:rFonts w:hAnsi="ＭＳ 明朝"/>
          <w:spacing w:val="14"/>
          <w:kern w:val="0"/>
        </w:rPr>
      </w:pPr>
      <w:r w:rsidRPr="001378F3">
        <w:rPr>
          <w:rFonts w:hAnsi="ＭＳ 明朝" w:cs="ＭＳ ゴシック" w:hint="eastAsia"/>
          <w:kern w:val="0"/>
        </w:rPr>
        <w:t>（3） 乙が甲に談合その他の不正行為を行っていない旨の誓約書を提出しているとき。</w:t>
      </w:r>
    </w:p>
    <w:p w14:paraId="5C865C81" w14:textId="77777777" w:rsidR="002B5820" w:rsidRPr="001378F3" w:rsidRDefault="002B5820" w:rsidP="002B5820">
      <w:pPr>
        <w:ind w:left="204" w:hangingChars="85" w:hanging="204"/>
      </w:pPr>
      <w:r w:rsidRPr="001378F3">
        <w:rPr>
          <w:rFonts w:hint="eastAsia"/>
        </w:rPr>
        <w:t>３　前２項の規定にかかわらず、甲は、甲に生じた実際の損害額が同項に規定する賠償金の額を超える場合においては、乙に対しその超過分につき賠償を請求することができる。</w:t>
      </w:r>
    </w:p>
    <w:p w14:paraId="2997A4AB" w14:textId="77777777" w:rsidR="002B5820" w:rsidRPr="001378F3" w:rsidRDefault="002B5820" w:rsidP="002B5820">
      <w:pPr>
        <w:ind w:left="204" w:hangingChars="85" w:hanging="204"/>
      </w:pPr>
      <w:r w:rsidRPr="001378F3">
        <w:rPr>
          <w:rFonts w:hint="eastAsia"/>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39950BDD" w14:textId="77777777" w:rsidR="002B5820" w:rsidRPr="001378F3" w:rsidRDefault="002B5820" w:rsidP="002B5820">
      <w:pPr>
        <w:widowControl/>
        <w:spacing w:line="320" w:lineRule="exact"/>
        <w:ind w:firstLineChars="100" w:firstLine="240"/>
        <w:jc w:val="left"/>
        <w:outlineLvl w:val="2"/>
        <w:rPr>
          <w:rFonts w:hAnsi="ＭＳ 明朝" w:cs="ＭＳ Ｐゴシック"/>
          <w:bCs/>
          <w:kern w:val="0"/>
        </w:rPr>
      </w:pPr>
      <w:r w:rsidRPr="001378F3">
        <w:rPr>
          <w:rFonts w:hAnsi="ＭＳ 明朝" w:cs="ＭＳ Ｐゴシック" w:hint="eastAsia"/>
          <w:bCs/>
          <w:kern w:val="0"/>
        </w:rPr>
        <w:t>（暴力団等排除に係る解除）</w:t>
      </w:r>
    </w:p>
    <w:p w14:paraId="25F4EBA9" w14:textId="77777777" w:rsidR="002B5820" w:rsidRPr="001378F3" w:rsidRDefault="002B5820" w:rsidP="002B5820">
      <w:pPr>
        <w:widowControl/>
        <w:spacing w:line="320" w:lineRule="exact"/>
        <w:ind w:left="240" w:hangingChars="100" w:hanging="240"/>
        <w:jc w:val="left"/>
        <w:outlineLvl w:val="2"/>
        <w:rPr>
          <w:rFonts w:hAnsi="ＭＳ 明朝" w:cs="ＭＳ Ｐゴシック"/>
          <w:bCs/>
          <w:kern w:val="0"/>
        </w:rPr>
      </w:pPr>
      <w:r w:rsidRPr="001378F3">
        <w:rPr>
          <w:rFonts w:hAnsi="ＭＳ 明朝" w:cs="ＭＳ Ｐゴシック" w:hint="eastAsia"/>
          <w:bCs/>
          <w:kern w:val="0"/>
        </w:rPr>
        <w:t>第11条　甲は、乙が次の各号のいずれかに該当するときは、この契約を解除することができる。</w:t>
      </w:r>
    </w:p>
    <w:p w14:paraId="40018C16" w14:textId="77777777" w:rsidR="009C7467" w:rsidRPr="001378F3" w:rsidRDefault="009C7467" w:rsidP="009C7467">
      <w:pPr>
        <w:spacing w:line="320" w:lineRule="exact"/>
        <w:ind w:leftChars="117" w:left="648" w:hangingChars="153" w:hanging="367"/>
        <w:rPr>
          <w:rFonts w:hAnsi="ＭＳ 明朝" w:cs="ＭＳ Ｐゴシック"/>
          <w:kern w:val="0"/>
        </w:rPr>
      </w:pPr>
      <w:r w:rsidRPr="001378F3">
        <w:rPr>
          <w:rFonts w:hAnsi="ＭＳ 明朝" w:cs="ＭＳ Ｐゴシック" w:hint="eastAsia"/>
          <w:kern w:val="0"/>
        </w:rPr>
        <w:t>(1)　法人等（法人又は団体若しくは個人をいう。以下同じ。）の役員等（法人に</w:t>
      </w:r>
      <w:r w:rsidRPr="001378F3">
        <w:rPr>
          <w:rFonts w:hAnsi="ＭＳ 明朝" w:cs="ＭＳ Ｐゴシック" w:hint="eastAsia"/>
          <w:kern w:val="0"/>
        </w:rPr>
        <w:lastRenderedPageBreak/>
        <w:t>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1667EBBB" w14:textId="77777777" w:rsidR="009C7467" w:rsidRPr="001378F3" w:rsidRDefault="009C7467" w:rsidP="009C7467">
      <w:pPr>
        <w:spacing w:line="320" w:lineRule="exact"/>
        <w:ind w:leftChars="117" w:left="648" w:hangingChars="153" w:hanging="367"/>
        <w:rPr>
          <w:rFonts w:hAnsi="ＭＳ 明朝" w:cs="ＭＳ Ｐゴシック"/>
          <w:kern w:val="0"/>
        </w:rPr>
      </w:pPr>
      <w:r w:rsidRPr="001378F3">
        <w:rPr>
          <w:rFonts w:hAnsi="ＭＳ 明朝" w:cs="ＭＳ Ｐゴシック" w:hint="eastAsia"/>
          <w:kern w:val="0"/>
        </w:rPr>
        <w:t>(</w:t>
      </w:r>
      <w:r w:rsidRPr="001378F3">
        <w:rPr>
          <w:rFonts w:hAnsi="ＭＳ 明朝" w:cs="ＭＳ Ｐゴシック"/>
          <w:kern w:val="0"/>
        </w:rPr>
        <w:t>2</w:t>
      </w:r>
      <w:r w:rsidRPr="001378F3">
        <w:rPr>
          <w:rFonts w:hAnsi="ＭＳ 明朝" w:cs="ＭＳ Ｐゴシック" w:hint="eastAsia"/>
          <w:kern w:val="0"/>
        </w:rPr>
        <w:t xml:space="preserve">)　</w:t>
      </w:r>
      <w:bookmarkStart w:id="0" w:name="_Hlk162549572"/>
      <w:r w:rsidRPr="001378F3">
        <w:rPr>
          <w:rFonts w:hAnsi="ＭＳ 明朝" w:cs="ＭＳ Ｐゴシック" w:hint="eastAsia"/>
          <w:kern w:val="0"/>
        </w:rPr>
        <w:t>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bookmarkEnd w:id="0"/>
    </w:p>
    <w:p w14:paraId="2BCB2034" w14:textId="77777777" w:rsidR="009C7467" w:rsidRPr="001378F3" w:rsidRDefault="009C7467" w:rsidP="009C7467">
      <w:pPr>
        <w:spacing w:line="320" w:lineRule="exact"/>
        <w:ind w:leftChars="117" w:left="648" w:hangingChars="153" w:hanging="367"/>
        <w:rPr>
          <w:rFonts w:hAnsi="ＭＳ 明朝" w:cs="ＭＳ Ｐゴシック"/>
          <w:kern w:val="0"/>
        </w:rPr>
      </w:pPr>
      <w:r w:rsidRPr="001378F3">
        <w:rPr>
          <w:rFonts w:hAnsi="ＭＳ 明朝" w:cs="ＭＳ Ｐゴシック" w:hint="eastAsia"/>
          <w:kern w:val="0"/>
        </w:rPr>
        <w:t>(</w:t>
      </w:r>
      <w:r w:rsidRPr="001378F3">
        <w:rPr>
          <w:rFonts w:hAnsi="ＭＳ 明朝" w:cs="ＭＳ Ｐゴシック"/>
          <w:kern w:val="0"/>
        </w:rPr>
        <w:t>3</w:t>
      </w:r>
      <w:r w:rsidRPr="001378F3">
        <w:rPr>
          <w:rFonts w:hAnsi="ＭＳ 明朝" w:cs="ＭＳ Ｐゴシック" w:hint="eastAsia"/>
          <w:kern w:val="0"/>
        </w:rPr>
        <w:t>)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A9F385E" w14:textId="77777777" w:rsidR="009C7467" w:rsidRPr="001378F3" w:rsidRDefault="009C7467" w:rsidP="009C7467">
      <w:pPr>
        <w:spacing w:line="320" w:lineRule="exact"/>
        <w:ind w:leftChars="117" w:left="648" w:hangingChars="153" w:hanging="367"/>
        <w:rPr>
          <w:rFonts w:hAnsi="ＭＳ 明朝" w:cs="ＭＳ Ｐゴシック"/>
          <w:kern w:val="0"/>
        </w:rPr>
      </w:pPr>
      <w:r w:rsidRPr="001378F3">
        <w:rPr>
          <w:rFonts w:hAnsi="ＭＳ 明朝" w:cs="ＭＳ Ｐゴシック" w:hint="eastAsia"/>
          <w:kern w:val="0"/>
        </w:rPr>
        <w:t>(</w:t>
      </w:r>
      <w:r w:rsidRPr="001378F3">
        <w:rPr>
          <w:rFonts w:hAnsi="ＭＳ 明朝" w:cs="ＭＳ Ｐゴシック"/>
          <w:kern w:val="0"/>
        </w:rPr>
        <w:t>4</w:t>
      </w:r>
      <w:r w:rsidRPr="001378F3">
        <w:rPr>
          <w:rFonts w:hAnsi="ＭＳ 明朝" w:cs="ＭＳ Ｐゴシック" w:hint="eastAsia"/>
          <w:kern w:val="0"/>
        </w:rPr>
        <w:t>)　法人等の役員等又は使用人が、暴力団又は暴力団員等と社会的に非難されるべき関係を有していると認められるとき。</w:t>
      </w:r>
    </w:p>
    <w:p w14:paraId="394240F2" w14:textId="77777777" w:rsidR="009C7467" w:rsidRPr="001378F3" w:rsidRDefault="009C7467" w:rsidP="009C7467">
      <w:pPr>
        <w:spacing w:line="320" w:lineRule="exact"/>
        <w:ind w:leftChars="117" w:left="648" w:hangingChars="153" w:hanging="367"/>
        <w:rPr>
          <w:rFonts w:hAnsi="ＭＳ 明朝" w:cs="ＭＳ Ｐゴシック"/>
          <w:kern w:val="0"/>
        </w:rPr>
      </w:pPr>
      <w:r w:rsidRPr="001378F3">
        <w:rPr>
          <w:rFonts w:hAnsi="ＭＳ 明朝" w:cs="ＭＳ Ｐゴシック" w:hint="eastAsia"/>
          <w:kern w:val="0"/>
        </w:rPr>
        <w:t>(</w:t>
      </w:r>
      <w:r w:rsidRPr="001378F3">
        <w:rPr>
          <w:rFonts w:hAnsi="ＭＳ 明朝" w:cs="ＭＳ Ｐゴシック"/>
          <w:kern w:val="0"/>
        </w:rPr>
        <w:t>5</w:t>
      </w:r>
      <w:r w:rsidRPr="001378F3">
        <w:rPr>
          <w:rFonts w:hAnsi="ＭＳ 明朝" w:cs="ＭＳ Ｐゴシック" w:hint="eastAsia"/>
          <w:kern w:val="0"/>
        </w:rPr>
        <w:t>)　法人等の役員等又は使用人が、前各号のいずれかに該当する法人等であることを知りながら、これを利用するなどしていると認められるとき。</w:t>
      </w:r>
    </w:p>
    <w:p w14:paraId="3DC252BD" w14:textId="77777777" w:rsidR="002B5820" w:rsidRPr="001378F3" w:rsidRDefault="002B5820" w:rsidP="002B5820">
      <w:pPr>
        <w:spacing w:line="320" w:lineRule="exact"/>
        <w:ind w:left="240" w:hangingChars="100" w:hanging="240"/>
        <w:rPr>
          <w:rFonts w:hAnsi="ＭＳ 明朝" w:cs="ＭＳ Ｐゴシック"/>
          <w:kern w:val="0"/>
        </w:rPr>
      </w:pPr>
      <w:r w:rsidRPr="001378F3">
        <w:rPr>
          <w:rFonts w:hAnsi="ＭＳ 明朝" w:cs="ＭＳ Ｐゴシック" w:hint="eastAsia"/>
          <w:kern w:val="0"/>
        </w:rPr>
        <w:t>２　甲は、前項の規定によりこの契約を解除したときは、これによって生じた甲の損害の賠償を乙に請求することができる。</w:t>
      </w:r>
    </w:p>
    <w:p w14:paraId="62ECF9CB" w14:textId="77777777" w:rsidR="002B5820" w:rsidRPr="001378F3" w:rsidRDefault="002B5820" w:rsidP="002B5820">
      <w:pPr>
        <w:spacing w:line="320" w:lineRule="exact"/>
        <w:ind w:left="240" w:hangingChars="100" w:hanging="240"/>
        <w:rPr>
          <w:rFonts w:hAnsi="ＭＳ 明朝" w:cs="ＭＳ Ｐゴシック"/>
          <w:kern w:val="0"/>
        </w:rPr>
      </w:pPr>
      <w:r w:rsidRPr="001378F3">
        <w:rPr>
          <w:rFonts w:hAnsi="ＭＳ 明朝" w:cs="ＭＳ Ｐゴシック" w:hint="eastAsia"/>
          <w:kern w:val="0"/>
        </w:rPr>
        <w:t>３　甲は、第１項の規定によりこの契約を解除したことにより、乙に損害が生じても、その責を負わないものとする。</w:t>
      </w:r>
    </w:p>
    <w:p w14:paraId="3837D87B" w14:textId="77777777" w:rsidR="002B5820" w:rsidRPr="001378F3" w:rsidRDefault="002B5820" w:rsidP="002B5820">
      <w:pPr>
        <w:ind w:leftChars="100" w:left="240"/>
      </w:pPr>
      <w:r w:rsidRPr="001378F3">
        <w:rPr>
          <w:rFonts w:hint="eastAsia"/>
        </w:rPr>
        <w:t>（妨害等に対する報告義務等）</w:t>
      </w:r>
    </w:p>
    <w:p w14:paraId="5178CA90" w14:textId="77777777" w:rsidR="002B5820" w:rsidRPr="001378F3" w:rsidRDefault="002B5820" w:rsidP="002B5820">
      <w:pPr>
        <w:ind w:left="240" w:hangingChars="100" w:hanging="240"/>
      </w:pPr>
      <w:r w:rsidRPr="001378F3">
        <w:rPr>
          <w:rFonts w:hint="eastAsia"/>
        </w:rPr>
        <w:t>第12条　乙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t>
      </w:r>
    </w:p>
    <w:p w14:paraId="21FFD506" w14:textId="77777777" w:rsidR="002B5820" w:rsidRPr="001378F3" w:rsidRDefault="002B5820" w:rsidP="002B5820">
      <w:pPr>
        <w:ind w:left="240" w:hangingChars="100" w:hanging="240"/>
        <w:rPr>
          <w:rFonts w:hAnsi="ＭＳ 明朝" w:cs="ＭＳ Ｐゴシック"/>
          <w:bCs/>
          <w:kern w:val="0"/>
          <w:sz w:val="22"/>
          <w:szCs w:val="22"/>
        </w:rPr>
      </w:pPr>
      <w:r w:rsidRPr="001378F3">
        <w:rPr>
          <w:rFonts w:hint="eastAsia"/>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6E9C116E" w14:textId="77777777" w:rsidR="002B5820" w:rsidRPr="001378F3" w:rsidRDefault="002B5820" w:rsidP="002B5820">
      <w:pPr>
        <w:ind w:left="240" w:hangingChars="100" w:hanging="240"/>
      </w:pPr>
      <w:r w:rsidRPr="001378F3">
        <w:rPr>
          <w:rFonts w:hint="eastAsia"/>
        </w:rPr>
        <w:t xml:space="preserve">　（愛知県財務規則の準用）</w:t>
      </w:r>
    </w:p>
    <w:p w14:paraId="7455A963" w14:textId="77777777" w:rsidR="002B5820" w:rsidRPr="001378F3" w:rsidRDefault="002B5820" w:rsidP="002B5820">
      <w:pPr>
        <w:ind w:left="240" w:hangingChars="100" w:hanging="240"/>
      </w:pPr>
      <w:r w:rsidRPr="001378F3">
        <w:rPr>
          <w:rFonts w:hint="eastAsia"/>
        </w:rPr>
        <w:t>第13条　この契約の条項に定めるもののほかは、愛知県財務規則の定めるところによる。</w:t>
      </w:r>
    </w:p>
    <w:p w14:paraId="155021B2" w14:textId="77777777" w:rsidR="002B5820" w:rsidRPr="001378F3" w:rsidRDefault="002B5820" w:rsidP="002B5820">
      <w:r w:rsidRPr="001378F3">
        <w:rPr>
          <w:rFonts w:hint="eastAsia"/>
        </w:rPr>
        <w:t xml:space="preserve">　（紛争の処理）</w:t>
      </w:r>
    </w:p>
    <w:p w14:paraId="3E295E57" w14:textId="77777777" w:rsidR="002B5820" w:rsidRPr="001378F3" w:rsidRDefault="002B5820" w:rsidP="002B5820">
      <w:pPr>
        <w:ind w:left="240" w:hangingChars="100" w:hanging="240"/>
      </w:pPr>
      <w:r w:rsidRPr="001378F3">
        <w:rPr>
          <w:rFonts w:hint="eastAsia"/>
        </w:rPr>
        <w:t>第14条　この契約履行に関し紛争が生じたときは、公正な第三者を選定し、当事者と協議解決を図るものとする。</w:t>
      </w:r>
    </w:p>
    <w:p w14:paraId="5414FDAE" w14:textId="77777777" w:rsidR="002B5820" w:rsidRPr="001378F3" w:rsidRDefault="002B5820" w:rsidP="002B5820">
      <w:r w:rsidRPr="001378F3">
        <w:rPr>
          <w:rFonts w:hint="eastAsia"/>
        </w:rPr>
        <w:t xml:space="preserve">　（協議）</w:t>
      </w:r>
    </w:p>
    <w:p w14:paraId="4454E064" w14:textId="77777777" w:rsidR="002B5820" w:rsidRPr="001378F3" w:rsidRDefault="002B5820" w:rsidP="002B5820">
      <w:pPr>
        <w:ind w:left="240" w:hangingChars="100" w:hanging="240"/>
      </w:pPr>
      <w:r w:rsidRPr="001378F3">
        <w:rPr>
          <w:rFonts w:hint="eastAsia"/>
        </w:rPr>
        <w:lastRenderedPageBreak/>
        <w:t>第15条　この契約書及び愛知県財務規則に定めのない事項については、甲乙協議の上、別に決定する。</w:t>
      </w:r>
    </w:p>
    <w:p w14:paraId="0731308D" w14:textId="77777777" w:rsidR="002B5820" w:rsidRPr="001378F3" w:rsidRDefault="00A111ED" w:rsidP="00A111ED">
      <w:pPr>
        <w:ind w:left="240" w:hangingChars="100" w:hanging="240"/>
        <w:jc w:val="center"/>
        <w:rPr>
          <w:rFonts w:hAnsi="ＭＳ 明朝" w:cs="ＭＳ 明朝"/>
          <w:kern w:val="0"/>
        </w:rPr>
      </w:pPr>
      <w:r w:rsidRPr="001378F3">
        <w:br w:type="page"/>
      </w:r>
      <w:r w:rsidR="002B5820" w:rsidRPr="001378F3">
        <w:rPr>
          <w:rFonts w:hAnsi="ＭＳ 明朝" w:cs="ＭＳ 明朝" w:hint="eastAsia"/>
          <w:kern w:val="0"/>
        </w:rPr>
        <w:lastRenderedPageBreak/>
        <w:t>個人情報取扱事務委託基準</w:t>
      </w:r>
    </w:p>
    <w:p w14:paraId="05204AFF" w14:textId="77777777" w:rsidR="00823E4F" w:rsidRPr="001378F3" w:rsidRDefault="00823E4F" w:rsidP="00823E4F">
      <w:pPr>
        <w:pStyle w:val="ab"/>
        <w:autoSpaceDE w:val="0"/>
        <w:autoSpaceDN w:val="0"/>
        <w:spacing w:line="320" w:lineRule="exact"/>
        <w:ind w:firstLineChars="200" w:firstLine="480"/>
      </w:pPr>
      <w:r w:rsidRPr="001378F3">
        <w:rPr>
          <w:rFonts w:hint="eastAsia"/>
        </w:rPr>
        <w:t>（基本的事項）</w:t>
      </w:r>
    </w:p>
    <w:p w14:paraId="42E9CDD6" w14:textId="77777777" w:rsidR="00823E4F" w:rsidRPr="001378F3" w:rsidRDefault="00823E4F" w:rsidP="00823E4F">
      <w:pPr>
        <w:pStyle w:val="ab"/>
        <w:autoSpaceDE w:val="0"/>
        <w:autoSpaceDN w:val="0"/>
        <w:spacing w:line="320" w:lineRule="exact"/>
        <w:ind w:left="480" w:rightChars="57" w:right="137" w:hangingChars="200" w:hanging="480"/>
      </w:pPr>
      <w:r w:rsidRPr="001378F3">
        <w:rPr>
          <w:rFonts w:hAnsi="ＭＳ 明朝" w:hint="eastAsia"/>
          <w:kern w:val="0"/>
        </w:rPr>
        <w:t xml:space="preserve">　</w:t>
      </w:r>
      <w:r w:rsidRPr="001378F3">
        <w:rPr>
          <w:rFonts w:hint="eastAsia"/>
        </w:rPr>
        <w:t>第１　乙は、この契約による個人情報の取扱いに当たっては、個人の権利利益を侵害することのないよう努めなければならない。</w:t>
      </w:r>
    </w:p>
    <w:p w14:paraId="1E8A633C" w14:textId="66C155DE" w:rsidR="00823E4F" w:rsidRPr="001378F3" w:rsidRDefault="00823E4F" w:rsidP="00823E4F">
      <w:pPr>
        <w:pStyle w:val="ab"/>
        <w:autoSpaceDE w:val="0"/>
        <w:autoSpaceDN w:val="0"/>
        <w:spacing w:line="300" w:lineRule="exact"/>
        <w:ind w:left="480" w:rightChars="57" w:right="137" w:hangingChars="200" w:hanging="480"/>
        <w:rPr>
          <w:rFonts w:hAnsi="ＭＳ 明朝"/>
          <w:kern w:val="0"/>
        </w:rPr>
      </w:pPr>
      <w:r w:rsidRPr="001378F3">
        <w:rPr>
          <w:rFonts w:hAnsi="ＭＳ 明朝" w:hint="eastAsia"/>
          <w:kern w:val="0"/>
        </w:rPr>
        <w:t xml:space="preserve">　</w:t>
      </w:r>
      <w:r w:rsidRPr="001378F3">
        <w:rPr>
          <w:rFonts w:hAnsi="ＭＳ 明朝" w:hint="eastAsia"/>
        </w:rPr>
        <w:t>２　乙は、</w:t>
      </w:r>
      <w:r w:rsidRPr="001378F3">
        <w:rPr>
          <w:rFonts w:hAnsi="ＭＳ 明朝" w:hint="eastAsia"/>
          <w:kern w:val="0"/>
        </w:rPr>
        <w:t>行政手続における特定の個人を識別するための番号の利用等に関する法律（平成25年法律第27号）第２条第</w:t>
      </w:r>
      <w:r w:rsidR="00A413A0" w:rsidRPr="001378F3">
        <w:rPr>
          <w:rFonts w:hAnsi="ＭＳ 明朝" w:hint="eastAsia"/>
          <w:kern w:val="0"/>
        </w:rPr>
        <w:t>９</w:t>
      </w:r>
      <w:r w:rsidRPr="001378F3">
        <w:rPr>
          <w:rFonts w:hAnsi="ＭＳ 明朝" w:hint="eastAsia"/>
          <w:kern w:val="0"/>
        </w:rPr>
        <w:t>項に規定する特定個人情報（以下「特定個人情報」という。）の取扱いに当たっては、この基準に定めるもののほか、愛知県における特定個人情報の取扱いに関する規程等を遵守しなければならない。</w:t>
      </w:r>
    </w:p>
    <w:p w14:paraId="3E0DBC21" w14:textId="77777777" w:rsidR="00823E4F" w:rsidRPr="001378F3" w:rsidRDefault="00823E4F" w:rsidP="00823E4F">
      <w:pPr>
        <w:pStyle w:val="ab"/>
        <w:autoSpaceDE w:val="0"/>
        <w:autoSpaceDN w:val="0"/>
        <w:spacing w:line="300" w:lineRule="exact"/>
        <w:ind w:rightChars="57" w:right="137"/>
        <w:rPr>
          <w:rFonts w:hAnsi="ＭＳ 明朝"/>
          <w:kern w:val="0"/>
        </w:rPr>
      </w:pPr>
      <w:r w:rsidRPr="001378F3">
        <w:rPr>
          <w:rFonts w:hAnsi="ＭＳ 明朝" w:hint="eastAsia"/>
          <w:kern w:val="0"/>
        </w:rPr>
        <w:t xml:space="preserve">　　（管理体制）</w:t>
      </w:r>
    </w:p>
    <w:p w14:paraId="2FF714D5" w14:textId="77777777" w:rsidR="00823E4F" w:rsidRPr="001378F3" w:rsidRDefault="00823E4F" w:rsidP="00823E4F">
      <w:pPr>
        <w:pStyle w:val="ab"/>
        <w:autoSpaceDE w:val="0"/>
        <w:autoSpaceDN w:val="0"/>
        <w:spacing w:line="300" w:lineRule="exact"/>
        <w:ind w:left="480" w:rightChars="57" w:right="137" w:hangingChars="200" w:hanging="480"/>
        <w:rPr>
          <w:rFonts w:hAnsi="ＭＳ 明朝"/>
          <w:kern w:val="0"/>
        </w:rPr>
      </w:pPr>
      <w:r w:rsidRPr="001378F3">
        <w:rPr>
          <w:rFonts w:hAnsi="ＭＳ 明朝" w:hint="eastAsia"/>
          <w:kern w:val="0"/>
        </w:rPr>
        <w:t xml:space="preserve">　第２　乙は、この契約による個人情報の取扱いに関する責任者、</w:t>
      </w:r>
      <w:r w:rsidRPr="001378F3">
        <w:rPr>
          <w:rFonts w:hint="eastAsia"/>
        </w:rPr>
        <w:t>個人情報を取り扱う従業者（乙の組織内にあって直接又は間接に乙の指揮監督を受けて業務に従事している者をいい、従業員のほか、取締役、監査役、理事、監事及び派遣労働者等を含む。以下同じ。）</w:t>
      </w:r>
      <w:r w:rsidRPr="001378F3">
        <w:rPr>
          <w:rFonts w:hAnsi="ＭＳ 明朝" w:hint="eastAsia"/>
          <w:kern w:val="0"/>
        </w:rPr>
        <w:t>の管理及び実施体制並びに個人情報の管理の状況についての検査に関する事項等の必要な事項について定めた書面を甲に提出する。</w:t>
      </w:r>
    </w:p>
    <w:p w14:paraId="34E6F6DD" w14:textId="77777777" w:rsidR="00823E4F" w:rsidRPr="001378F3" w:rsidRDefault="00823E4F" w:rsidP="00823E4F">
      <w:pPr>
        <w:pStyle w:val="ab"/>
        <w:autoSpaceDE w:val="0"/>
        <w:autoSpaceDN w:val="0"/>
        <w:spacing w:line="320" w:lineRule="exact"/>
        <w:ind w:leftChars="165" w:left="396"/>
        <w:rPr>
          <w:rFonts w:hAnsi="ＭＳ 明朝"/>
        </w:rPr>
      </w:pPr>
      <w:r w:rsidRPr="001378F3">
        <w:rPr>
          <w:rFonts w:hAnsi="ＭＳ 明朝" w:hint="eastAsia"/>
        </w:rPr>
        <w:t>（秘密の保持）</w:t>
      </w:r>
    </w:p>
    <w:p w14:paraId="1B993AB4" w14:textId="77777777" w:rsidR="00823E4F" w:rsidRPr="001378F3" w:rsidRDefault="00823E4F" w:rsidP="00823E4F">
      <w:pPr>
        <w:pStyle w:val="ab"/>
        <w:autoSpaceDE w:val="0"/>
        <w:autoSpaceDN w:val="0"/>
        <w:spacing w:line="320" w:lineRule="exact"/>
        <w:ind w:leftChars="92" w:left="461" w:rightChars="57" w:right="137" w:hangingChars="100" w:hanging="240"/>
        <w:rPr>
          <w:rFonts w:ascii="Century" w:hAnsi="Century"/>
        </w:rPr>
      </w:pPr>
      <w:r w:rsidRPr="001378F3">
        <w:rPr>
          <w:rFonts w:hAnsi="ＭＳ 明朝" w:hint="eastAsia"/>
        </w:rPr>
        <w:t>第３　乙は、この契約による事務に関して知ることのできた個人情報を他に漏らしてはならな</w:t>
      </w:r>
      <w:r w:rsidRPr="001378F3">
        <w:rPr>
          <w:rFonts w:hint="eastAsia"/>
        </w:rPr>
        <w:t>い。</w:t>
      </w:r>
      <w:r w:rsidRPr="001378F3">
        <w:rPr>
          <w:rFonts w:ascii="Century" w:hAnsi="ＭＳ 明朝" w:cs="ＭＳ 明朝" w:hint="eastAsia"/>
        </w:rPr>
        <w:t>この契約が終了し、又は解除された後においても、同様とする。</w:t>
      </w:r>
    </w:p>
    <w:p w14:paraId="606DCAA1" w14:textId="77777777" w:rsidR="00823E4F" w:rsidRPr="001378F3" w:rsidRDefault="00823E4F" w:rsidP="00823E4F">
      <w:pPr>
        <w:pStyle w:val="ab"/>
        <w:autoSpaceDE w:val="0"/>
        <w:autoSpaceDN w:val="0"/>
        <w:spacing w:line="320" w:lineRule="exact"/>
        <w:ind w:leftChars="92" w:left="461" w:rightChars="57" w:right="137" w:hangingChars="100" w:hanging="240"/>
        <w:rPr>
          <w:rFonts w:ascii="Century" w:hAnsi="ＭＳ 明朝" w:cs="ＭＳ 明朝"/>
        </w:rPr>
      </w:pPr>
      <w:r w:rsidRPr="001378F3">
        <w:rPr>
          <w:rFonts w:ascii="Century" w:hAnsi="ＭＳ 明朝"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6F036803" w14:textId="77777777" w:rsidR="00823E4F" w:rsidRPr="001378F3" w:rsidRDefault="00823E4F" w:rsidP="00823E4F">
      <w:pPr>
        <w:pStyle w:val="ab"/>
        <w:autoSpaceDE w:val="0"/>
        <w:autoSpaceDN w:val="0"/>
        <w:spacing w:line="320" w:lineRule="exact"/>
        <w:ind w:leftChars="165" w:left="396"/>
      </w:pPr>
      <w:r w:rsidRPr="001378F3">
        <w:rPr>
          <w:rFonts w:hint="eastAsia"/>
        </w:rPr>
        <w:t>（従業者の明確化等）</w:t>
      </w:r>
    </w:p>
    <w:p w14:paraId="70BA4003" w14:textId="77777777" w:rsidR="00823E4F" w:rsidRPr="001378F3" w:rsidRDefault="00823E4F" w:rsidP="00823E4F">
      <w:pPr>
        <w:pStyle w:val="ab"/>
        <w:autoSpaceDE w:val="0"/>
        <w:autoSpaceDN w:val="0"/>
        <w:spacing w:line="320" w:lineRule="exact"/>
        <w:ind w:leftChars="92" w:left="461" w:rightChars="57" w:right="137" w:hangingChars="100" w:hanging="240"/>
      </w:pPr>
      <w:r w:rsidRPr="001378F3">
        <w:rPr>
          <w:rFonts w:hint="eastAsia"/>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343695EC" w14:textId="77777777" w:rsidR="00823E4F" w:rsidRPr="001378F3" w:rsidRDefault="00823E4F" w:rsidP="00823E4F">
      <w:pPr>
        <w:pStyle w:val="ab"/>
        <w:autoSpaceDE w:val="0"/>
        <w:autoSpaceDN w:val="0"/>
        <w:spacing w:line="320" w:lineRule="exact"/>
        <w:ind w:leftChars="92" w:left="461" w:rightChars="57" w:right="137" w:hangingChars="100" w:hanging="240"/>
      </w:pPr>
      <w:r w:rsidRPr="001378F3">
        <w:rPr>
          <w:rFonts w:hint="eastAsia"/>
        </w:rPr>
        <w:t>２　乙は、この契約により個人情報を取り扱う従業者に対して、この契約により乙が負う個人情報の取扱いに関する義務を適切に実施するよう監督及び教育を行うものとする。</w:t>
      </w:r>
    </w:p>
    <w:p w14:paraId="2D2248B1" w14:textId="77777777" w:rsidR="00823E4F" w:rsidRPr="001378F3" w:rsidRDefault="00823E4F" w:rsidP="00823E4F">
      <w:pPr>
        <w:pStyle w:val="ab"/>
        <w:autoSpaceDE w:val="0"/>
        <w:autoSpaceDN w:val="0"/>
        <w:spacing w:line="320" w:lineRule="exact"/>
        <w:ind w:leftChars="92" w:left="461" w:rightChars="57" w:right="137" w:hangingChars="100" w:hanging="240"/>
      </w:pPr>
      <w:r w:rsidRPr="001378F3">
        <w:rPr>
          <w:rFonts w:hint="eastAsia"/>
        </w:rPr>
        <w:t>３　乙は、この契約により個人情報を取り扱う従業者が派遣労働者である場合には、労働者派遣契約書に秘密保持義務等個人情報の取扱いに関する事項を明記するものとする。</w:t>
      </w:r>
    </w:p>
    <w:p w14:paraId="174B6C7E" w14:textId="77777777" w:rsidR="00823E4F" w:rsidRPr="001378F3" w:rsidRDefault="00823E4F" w:rsidP="00823E4F">
      <w:pPr>
        <w:pStyle w:val="ab"/>
        <w:autoSpaceDE w:val="0"/>
        <w:autoSpaceDN w:val="0"/>
        <w:spacing w:line="320" w:lineRule="exact"/>
        <w:ind w:leftChars="165" w:left="396"/>
      </w:pPr>
      <w:r w:rsidRPr="001378F3">
        <w:rPr>
          <w:rFonts w:hint="eastAsia"/>
        </w:rPr>
        <w:t>（再委託の禁止）</w:t>
      </w:r>
    </w:p>
    <w:p w14:paraId="438DEE79" w14:textId="77777777" w:rsidR="00823E4F" w:rsidRPr="001378F3" w:rsidRDefault="00823E4F" w:rsidP="00823E4F">
      <w:pPr>
        <w:pStyle w:val="ab"/>
        <w:autoSpaceDE w:val="0"/>
        <w:autoSpaceDN w:val="0"/>
        <w:spacing w:line="320" w:lineRule="exact"/>
        <w:ind w:leftChars="92" w:left="461" w:rightChars="57" w:right="137" w:hangingChars="100" w:hanging="240"/>
      </w:pPr>
      <w:r w:rsidRPr="001378F3">
        <w:rPr>
          <w:rFonts w:hint="eastAsia"/>
        </w:rPr>
        <w:t>第５　乙は、この契約により個人情報を取り扱う事務を自ら処理するものとし、やむを得ず他に再委託（再委託先が委託先の子会社（会社法（平成17年法律第86号）第２条第１項第３号に規定する子会社をいう。）である場合を含み、再委託先が再々委託を行うなど、</w:t>
      </w:r>
      <w:r w:rsidRPr="001378F3">
        <w:rPr>
          <w:rFonts w:ascii="游明朝" w:hAnsi="游明朝" w:hint="eastAsia"/>
        </w:rPr>
        <w:t>二以上の段階にわたる委託を行う場合</w:t>
      </w:r>
      <w:r w:rsidRPr="001378F3">
        <w:rPr>
          <w:rFonts w:hint="eastAsia"/>
        </w:rPr>
        <w:t>を含む。以下同じ。）するときは、あらかじめ書面により甲の承認を得るものとする。甲の承認を得た再委託先の変更を行う場合も同様とする。</w:t>
      </w:r>
    </w:p>
    <w:p w14:paraId="3702637C" w14:textId="77777777" w:rsidR="00823E4F" w:rsidRPr="001378F3" w:rsidRDefault="00823E4F" w:rsidP="00823E4F">
      <w:pPr>
        <w:pStyle w:val="ab"/>
        <w:autoSpaceDE w:val="0"/>
        <w:autoSpaceDN w:val="0"/>
        <w:spacing w:line="320" w:lineRule="exact"/>
        <w:ind w:leftChars="92" w:left="461" w:rightChars="57" w:right="137" w:hangingChars="100" w:hanging="240"/>
      </w:pPr>
      <w:r w:rsidRPr="001378F3">
        <w:rPr>
          <w:rFonts w:ascii="Times New Roman" w:hAnsi="Times New Roman" w:cs="ＭＳ 明朝" w:hint="eastAsia"/>
          <w:kern w:val="0"/>
        </w:rPr>
        <w:t>２　乙は、甲の承認により</w:t>
      </w:r>
      <w:r w:rsidRPr="001378F3">
        <w:rPr>
          <w:rFonts w:hint="eastAsia"/>
        </w:rPr>
        <w:t>個人情報を取り扱う</w:t>
      </w:r>
      <w:r w:rsidRPr="001378F3">
        <w:rPr>
          <w:rFonts w:ascii="Times New Roman" w:hAnsi="Times New Roman" w:cs="ＭＳ 明朝" w:hint="eastAsia"/>
          <w:kern w:val="0"/>
        </w:rPr>
        <w:t>事務を再委託するときは、この契約により乙が負う個人情報の取扱いに関する義務を再委託先にも書面で義務付けた上で、当該義務を遵守させるものとし、乙はそのために必要かつ適切な監督を行うものとする。</w:t>
      </w:r>
      <w:r w:rsidRPr="001378F3">
        <w:rPr>
          <w:rFonts w:hint="eastAsia"/>
        </w:rPr>
        <w:t>また、甲の承認により再委託する場合には、再委託先に提供す</w:t>
      </w:r>
      <w:r w:rsidRPr="001378F3">
        <w:rPr>
          <w:rFonts w:hint="eastAsia"/>
        </w:rPr>
        <w:lastRenderedPageBreak/>
        <w:t>る個人情報は再委託する業務内容に照らして必要最小限の範囲とし、必要のない特定の個人を識別することができる記載の全部又は一部は削除し、又は別の記号に置き換える等の措置を講ずる。</w:t>
      </w:r>
    </w:p>
    <w:p w14:paraId="71AF697B" w14:textId="77777777" w:rsidR="00823E4F" w:rsidRPr="001378F3" w:rsidRDefault="00823E4F" w:rsidP="00823E4F">
      <w:pPr>
        <w:pStyle w:val="ab"/>
        <w:autoSpaceDE w:val="0"/>
        <w:autoSpaceDN w:val="0"/>
        <w:spacing w:line="320" w:lineRule="exact"/>
        <w:ind w:leftChars="165" w:left="396"/>
      </w:pPr>
      <w:r w:rsidRPr="001378F3">
        <w:rPr>
          <w:rFonts w:hint="eastAsia"/>
        </w:rPr>
        <w:t>（目的外収集、利用の禁止）</w:t>
      </w:r>
    </w:p>
    <w:p w14:paraId="716E80ED"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６　乙は、この契約による事務を処理するため、個人情報を収集し、又は利用するときは、受託事務の目的の範囲内で行うものとする。</w:t>
      </w:r>
    </w:p>
    <w:p w14:paraId="3754FE02" w14:textId="77777777" w:rsidR="00823E4F" w:rsidRPr="001378F3" w:rsidRDefault="00823E4F" w:rsidP="00823E4F">
      <w:pPr>
        <w:pStyle w:val="ab"/>
        <w:autoSpaceDE w:val="0"/>
        <w:autoSpaceDN w:val="0"/>
        <w:spacing w:line="320" w:lineRule="exact"/>
        <w:ind w:leftChars="165" w:left="396"/>
      </w:pPr>
      <w:r w:rsidRPr="001378F3">
        <w:rPr>
          <w:rFonts w:hint="eastAsia"/>
        </w:rPr>
        <w:t>（複写、複製の禁止）</w:t>
      </w:r>
    </w:p>
    <w:p w14:paraId="52A15A95"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７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131CE764" w14:textId="77777777" w:rsidR="00823E4F" w:rsidRPr="001378F3" w:rsidRDefault="00823E4F" w:rsidP="00823E4F">
      <w:pPr>
        <w:pStyle w:val="ab"/>
        <w:autoSpaceDE w:val="0"/>
        <w:autoSpaceDN w:val="0"/>
        <w:spacing w:line="320" w:lineRule="exact"/>
        <w:ind w:leftChars="165" w:left="396"/>
      </w:pPr>
      <w:r w:rsidRPr="001378F3">
        <w:rPr>
          <w:rFonts w:hint="eastAsia"/>
        </w:rPr>
        <w:t>（第三者への提供の禁止）</w:t>
      </w:r>
    </w:p>
    <w:p w14:paraId="56E591F6"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401D71C5" w14:textId="77777777" w:rsidR="00823E4F" w:rsidRPr="001378F3" w:rsidRDefault="00823E4F" w:rsidP="00823E4F">
      <w:pPr>
        <w:pStyle w:val="ab"/>
        <w:autoSpaceDE w:val="0"/>
        <w:autoSpaceDN w:val="0"/>
        <w:spacing w:line="320" w:lineRule="exact"/>
        <w:ind w:leftChars="165" w:left="396"/>
        <w:rPr>
          <w:rFonts w:hAnsi="Times New Roman"/>
          <w:kern w:val="0"/>
        </w:rPr>
      </w:pPr>
      <w:r w:rsidRPr="001378F3">
        <w:rPr>
          <w:rFonts w:hint="eastAsia"/>
        </w:rPr>
        <w:t>（</w:t>
      </w:r>
      <w:r w:rsidRPr="001378F3">
        <w:rPr>
          <w:rFonts w:hAnsi="ＭＳ 明朝" w:cs="ＭＳ 明朝" w:hint="eastAsia"/>
          <w:kern w:val="0"/>
        </w:rPr>
        <w:t>作業場所等の特定及び持ち出しの禁止</w:t>
      </w:r>
      <w:r w:rsidRPr="001378F3">
        <w:rPr>
          <w:rFonts w:hint="eastAsia"/>
        </w:rPr>
        <w:t>）</w:t>
      </w:r>
    </w:p>
    <w:p w14:paraId="44A25F85" w14:textId="77777777" w:rsidR="00823E4F" w:rsidRPr="001378F3" w:rsidRDefault="00823E4F" w:rsidP="006D50E3">
      <w:pPr>
        <w:pStyle w:val="ab"/>
        <w:autoSpaceDE w:val="0"/>
        <w:autoSpaceDN w:val="0"/>
        <w:spacing w:line="320" w:lineRule="exact"/>
        <w:ind w:leftChars="103" w:left="487" w:rightChars="57" w:right="137" w:hangingChars="100" w:hanging="240"/>
        <w:rPr>
          <w:rFonts w:hAnsi="ＭＳ 明朝" w:cs="ＭＳ 明朝"/>
          <w:kern w:val="0"/>
        </w:rPr>
      </w:pPr>
      <w:r w:rsidRPr="001378F3">
        <w:rPr>
          <w:rFonts w:hAnsi="ＭＳ 明朝" w:cs="ＭＳ 明朝" w:hint="eastAsia"/>
          <w:kern w:val="0"/>
        </w:rPr>
        <w:t>第９　乙は、</w:t>
      </w:r>
      <w:r w:rsidRPr="001378F3">
        <w:rPr>
          <w:rFonts w:hint="eastAsia"/>
        </w:rPr>
        <w:t>この契約による事務を処理するために、甲から提供を受け、又は乙自らが収集し、若しくは作成した個人情報が記録された資料等</w:t>
      </w:r>
      <w:r w:rsidRPr="001378F3">
        <w:rPr>
          <w:rFonts w:hAnsi="ＭＳ 明朝" w:cs="ＭＳ 明朝" w:hint="eastAsia"/>
          <w:kern w:val="0"/>
        </w:rPr>
        <w:t>を取り扱うに当たっては、その作業場所及び保管場所をあらかじめ特定し、甲の承認なしにこれらの場所以外に持ち出してはならない。</w:t>
      </w:r>
    </w:p>
    <w:p w14:paraId="243739B3" w14:textId="77777777" w:rsidR="00823E4F" w:rsidRPr="001378F3" w:rsidRDefault="00823E4F" w:rsidP="00823E4F">
      <w:pPr>
        <w:pStyle w:val="ab"/>
        <w:autoSpaceDE w:val="0"/>
        <w:autoSpaceDN w:val="0"/>
        <w:spacing w:line="300" w:lineRule="exact"/>
        <w:ind w:leftChars="100" w:left="480" w:rightChars="57" w:right="137" w:hangingChars="100" w:hanging="240"/>
        <w:rPr>
          <w:rFonts w:hAnsi="ＭＳ 明朝"/>
          <w:kern w:val="0"/>
        </w:rPr>
      </w:pPr>
      <w:r w:rsidRPr="001378F3">
        <w:rPr>
          <w:rFonts w:hAnsi="ＭＳ 明朝" w:hint="eastAsia"/>
          <w:kern w:val="0"/>
        </w:rPr>
        <w:t xml:space="preserve">　（安全管理措置に関する事項）</w:t>
      </w:r>
    </w:p>
    <w:p w14:paraId="75AD4D55" w14:textId="77777777" w:rsidR="00823E4F" w:rsidRPr="001378F3" w:rsidRDefault="00823E4F" w:rsidP="006D50E3">
      <w:pPr>
        <w:pStyle w:val="ab"/>
        <w:autoSpaceDE w:val="0"/>
        <w:autoSpaceDN w:val="0"/>
        <w:spacing w:line="320" w:lineRule="exact"/>
        <w:ind w:leftChars="103" w:left="487" w:rightChars="57" w:right="137" w:hangingChars="100" w:hanging="240"/>
      </w:pPr>
      <w:r w:rsidRPr="001378F3">
        <w:rPr>
          <w:rFonts w:hAnsi="ＭＳ 明朝" w:hint="eastAsia"/>
          <w:kern w:val="0"/>
        </w:rPr>
        <w:t>第１０　乙は、甲からこの契約による事務を処理するために提供を受けた個人情報及び乙自らが当該事務を処理するために収集した個人情報</w:t>
      </w:r>
      <w:r w:rsidRPr="001378F3">
        <w:rPr>
          <w:rFonts w:hint="eastAsia"/>
        </w:rPr>
        <w:t>の漏えい、滅失、毀損の防止その他の個人情報の適切な管理（再委託先による管理を含む。）のために必要な措置を講じなければならない。</w:t>
      </w:r>
    </w:p>
    <w:p w14:paraId="147CB6C2" w14:textId="77777777" w:rsidR="00823E4F" w:rsidRPr="001378F3" w:rsidRDefault="00823E4F" w:rsidP="00823E4F">
      <w:pPr>
        <w:pStyle w:val="ab"/>
        <w:autoSpaceDE w:val="0"/>
        <w:autoSpaceDN w:val="0"/>
        <w:spacing w:line="320" w:lineRule="exact"/>
        <w:ind w:leftChars="165" w:left="396"/>
      </w:pPr>
      <w:r w:rsidRPr="001378F3">
        <w:rPr>
          <w:rFonts w:hint="eastAsia"/>
        </w:rPr>
        <w:t>（資料等の返還等）</w:t>
      </w:r>
    </w:p>
    <w:p w14:paraId="0F7BF424"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2151BD61" w14:textId="77777777" w:rsidR="00823E4F" w:rsidRPr="001378F3" w:rsidRDefault="00823E4F" w:rsidP="00823E4F">
      <w:pPr>
        <w:pStyle w:val="ab"/>
        <w:autoSpaceDE w:val="0"/>
        <w:autoSpaceDN w:val="0"/>
        <w:spacing w:line="320" w:lineRule="exact"/>
        <w:ind w:leftChars="92" w:left="461" w:rightChars="57" w:right="137" w:hangingChars="100" w:hanging="240"/>
        <w:rPr>
          <w:rFonts w:ascii="Times New Roman" w:hAnsi="Times New Roman" w:cs="ＭＳ 明朝"/>
          <w:kern w:val="0"/>
        </w:rPr>
      </w:pPr>
      <w:r w:rsidRPr="001378F3">
        <w:rPr>
          <w:rFonts w:ascii="Times New Roman" w:hAnsi="Times New Roman" w:cs="ＭＳ 明朝" w:hint="eastAsia"/>
          <w:kern w:val="0"/>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57DB03D6" w14:textId="77777777" w:rsidR="00823E4F" w:rsidRPr="001378F3" w:rsidRDefault="00823E4F" w:rsidP="00823E4F">
      <w:pPr>
        <w:pStyle w:val="ab"/>
        <w:autoSpaceDE w:val="0"/>
        <w:autoSpaceDN w:val="0"/>
        <w:spacing w:line="320" w:lineRule="exact"/>
        <w:ind w:leftChars="165" w:left="396"/>
      </w:pPr>
      <w:r w:rsidRPr="001378F3">
        <w:rPr>
          <w:rFonts w:hint="eastAsia"/>
        </w:rPr>
        <w:t>（第三者等からの回収）</w:t>
      </w:r>
    </w:p>
    <w:p w14:paraId="082EFB2B"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0D664C9B" w14:textId="77777777" w:rsidR="00823E4F" w:rsidRPr="001378F3" w:rsidRDefault="00823E4F" w:rsidP="00823E4F">
      <w:pPr>
        <w:pStyle w:val="ab"/>
        <w:autoSpaceDE w:val="0"/>
        <w:autoSpaceDN w:val="0"/>
        <w:spacing w:line="320" w:lineRule="exact"/>
        <w:ind w:leftChars="165" w:left="396"/>
      </w:pPr>
      <w:r w:rsidRPr="001378F3">
        <w:rPr>
          <w:rFonts w:hint="eastAsia"/>
        </w:rPr>
        <w:t>（報告検査等）</w:t>
      </w:r>
    </w:p>
    <w:p w14:paraId="2895A1B0"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lastRenderedPageBreak/>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0F68AC71" w14:textId="77777777" w:rsidR="00823E4F" w:rsidRPr="001378F3" w:rsidRDefault="00823E4F" w:rsidP="00823E4F">
      <w:pPr>
        <w:pStyle w:val="ab"/>
        <w:autoSpaceDE w:val="0"/>
        <w:autoSpaceDN w:val="0"/>
        <w:spacing w:line="320" w:lineRule="exact"/>
        <w:ind w:leftChars="165" w:left="396"/>
      </w:pPr>
      <w:r w:rsidRPr="001378F3">
        <w:rPr>
          <w:rFonts w:hint="eastAsia"/>
        </w:rPr>
        <w:t>（事故の場合の措置）</w:t>
      </w:r>
    </w:p>
    <w:p w14:paraId="3DAC13D0"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0D80E536" w14:textId="77777777" w:rsidR="00823E4F" w:rsidRPr="001378F3" w:rsidRDefault="00823E4F" w:rsidP="00823E4F">
      <w:pPr>
        <w:pStyle w:val="ab"/>
        <w:autoSpaceDE w:val="0"/>
        <w:autoSpaceDN w:val="0"/>
        <w:spacing w:line="320" w:lineRule="exact"/>
        <w:ind w:leftChars="165" w:left="396"/>
      </w:pPr>
      <w:r w:rsidRPr="001378F3">
        <w:rPr>
          <w:rFonts w:hint="eastAsia"/>
        </w:rPr>
        <w:t>（損害賠償）</w:t>
      </w:r>
    </w:p>
    <w:p w14:paraId="24E60982" w14:textId="77777777" w:rsidR="00823E4F" w:rsidRPr="001378F3" w:rsidRDefault="00823E4F" w:rsidP="00823E4F">
      <w:pPr>
        <w:pStyle w:val="ab"/>
        <w:autoSpaceDE w:val="0"/>
        <w:autoSpaceDN w:val="0"/>
        <w:spacing w:line="320" w:lineRule="exact"/>
        <w:ind w:leftChars="103" w:left="487" w:rightChars="57" w:right="137" w:hangingChars="100" w:hanging="240"/>
      </w:pPr>
      <w:r w:rsidRPr="001378F3">
        <w:rPr>
          <w:rFonts w:hint="eastAsia"/>
        </w:rPr>
        <w:t>第１５　乙は、この契約により乙が負う個人情報の取扱いに関する義務に違反し、又は怠ったことにより甲が損害を被った場合、甲にその損害を賠償しなければならない。</w:t>
      </w:r>
    </w:p>
    <w:p w14:paraId="28077F3E" w14:textId="77777777" w:rsidR="002B5820" w:rsidRPr="001378F3" w:rsidRDefault="00823E4F" w:rsidP="00A111ED">
      <w:pPr>
        <w:overflowPunct w:val="0"/>
        <w:spacing w:line="268" w:lineRule="exact"/>
        <w:ind w:left="210" w:hanging="210"/>
        <w:jc w:val="center"/>
        <w:textAlignment w:val="baseline"/>
        <w:rPr>
          <w:rFonts w:hAnsi="ＭＳ 明朝"/>
          <w:kern w:val="0"/>
        </w:rPr>
      </w:pPr>
      <w:r w:rsidRPr="001378F3">
        <w:rPr>
          <w:rFonts w:hAnsi="ＭＳ 明朝"/>
          <w:kern w:val="0"/>
        </w:rPr>
        <w:br w:type="page"/>
      </w:r>
      <w:r w:rsidR="002B5820" w:rsidRPr="001378F3">
        <w:rPr>
          <w:rFonts w:hAnsi="ＭＳ 明朝" w:cs="ＭＳ 明朝" w:hint="eastAsia"/>
          <w:kern w:val="0"/>
          <w:szCs w:val="24"/>
        </w:rPr>
        <w:lastRenderedPageBreak/>
        <w:t>情報セキュリティに関する特約条項</w:t>
      </w:r>
    </w:p>
    <w:p w14:paraId="42A93E25" w14:textId="77777777" w:rsidR="002B5820" w:rsidRPr="001378F3" w:rsidRDefault="002B5820" w:rsidP="002B5820">
      <w:pPr>
        <w:overflowPunct w:val="0"/>
        <w:textAlignment w:val="baseline"/>
        <w:rPr>
          <w:rFonts w:hAnsi="ＭＳ 明朝"/>
          <w:kern w:val="0"/>
        </w:rPr>
      </w:pPr>
    </w:p>
    <w:p w14:paraId="71C1FC5D" w14:textId="77777777" w:rsidR="002B5820" w:rsidRPr="001378F3" w:rsidRDefault="002B5820" w:rsidP="002B5820">
      <w:pPr>
        <w:overflowPunct w:val="0"/>
        <w:spacing w:line="312" w:lineRule="exact"/>
        <w:textAlignment w:val="baseline"/>
        <w:rPr>
          <w:rFonts w:hAnsi="ＭＳ 明朝" w:cs="ＭＳ 明朝"/>
          <w:kern w:val="0"/>
        </w:rPr>
      </w:pPr>
      <w:r w:rsidRPr="001378F3">
        <w:rPr>
          <w:rFonts w:hAnsi="ＭＳ 明朝" w:cs="ＭＳ 明朝" w:hint="eastAsia"/>
          <w:kern w:val="0"/>
        </w:rPr>
        <w:t>（総則）</w:t>
      </w:r>
    </w:p>
    <w:p w14:paraId="39FB5D58" w14:textId="77777777" w:rsidR="002B5820" w:rsidRPr="001378F3" w:rsidRDefault="002B5820" w:rsidP="002B5820">
      <w:pPr>
        <w:overflowPunct w:val="0"/>
        <w:spacing w:line="312" w:lineRule="exact"/>
        <w:textAlignment w:val="baseline"/>
        <w:rPr>
          <w:rFonts w:hAnsi="ＭＳ 明朝" w:cs="ＭＳ 明朝"/>
          <w:kern w:val="0"/>
        </w:rPr>
      </w:pPr>
      <w:r w:rsidRPr="001378F3">
        <w:rPr>
          <w:rFonts w:hAnsi="ＭＳ 明朝" w:cs="ＭＳ 明朝" w:hint="eastAsia"/>
          <w:kern w:val="0"/>
        </w:rPr>
        <w:t>第１条　この特約は、この特約が添付される契約（以下「本契約」という。）と一体をな</w:t>
      </w:r>
    </w:p>
    <w:p w14:paraId="7B38BF9F" w14:textId="77777777" w:rsidR="002B5820" w:rsidRPr="001378F3" w:rsidRDefault="002B5820" w:rsidP="002B5820">
      <w:pPr>
        <w:overflowPunct w:val="0"/>
        <w:spacing w:line="312" w:lineRule="exact"/>
        <w:ind w:firstLineChars="100" w:firstLine="240"/>
        <w:textAlignment w:val="baseline"/>
        <w:rPr>
          <w:rFonts w:hAnsi="ＭＳ 明朝" w:cs="ＭＳ 明朝"/>
          <w:kern w:val="0"/>
        </w:rPr>
      </w:pPr>
      <w:r w:rsidRPr="001378F3">
        <w:rPr>
          <w:rFonts w:hAnsi="ＭＳ 明朝" w:cs="ＭＳ 明朝" w:hint="eastAsia"/>
          <w:kern w:val="0"/>
        </w:rPr>
        <w:t>す。</w:t>
      </w:r>
    </w:p>
    <w:p w14:paraId="4B1C41FA" w14:textId="77777777" w:rsidR="002B5820" w:rsidRPr="001378F3" w:rsidRDefault="002B5820" w:rsidP="002B5820">
      <w:pPr>
        <w:overflowPunct w:val="0"/>
        <w:spacing w:line="312" w:lineRule="exact"/>
        <w:textAlignment w:val="baseline"/>
        <w:rPr>
          <w:rFonts w:hAnsi="ＭＳ 明朝" w:cs="ＭＳ 明朝"/>
          <w:kern w:val="0"/>
        </w:rPr>
      </w:pPr>
      <w:r w:rsidRPr="001378F3">
        <w:rPr>
          <w:rFonts w:hAnsi="ＭＳ 明朝" w:cs="ＭＳ 明朝" w:hint="eastAsia"/>
          <w:kern w:val="0"/>
        </w:rPr>
        <w:t>（規程等の遵守）</w:t>
      </w:r>
    </w:p>
    <w:p w14:paraId="161C008B" w14:textId="77777777" w:rsidR="002B5820" w:rsidRPr="001378F3" w:rsidRDefault="002B5820" w:rsidP="002B5820">
      <w:pPr>
        <w:overflowPunct w:val="0"/>
        <w:spacing w:line="312" w:lineRule="exact"/>
        <w:textAlignment w:val="baseline"/>
        <w:rPr>
          <w:rFonts w:hAnsi="ＭＳ 明朝" w:cs="ＭＳ 明朝"/>
          <w:kern w:val="0"/>
        </w:rPr>
      </w:pPr>
      <w:r w:rsidRPr="001378F3">
        <w:rPr>
          <w:rFonts w:hAnsi="ＭＳ 明朝" w:cs="ＭＳ 明朝" w:hint="eastAsia"/>
          <w:kern w:val="0"/>
        </w:rPr>
        <w:t>第２条　乙は、本契約に係る業務の遂行にあたって、愛知県情報セキュリティポリシーを</w:t>
      </w:r>
    </w:p>
    <w:p w14:paraId="4B4D9D7A" w14:textId="77777777" w:rsidR="002B5820" w:rsidRPr="001378F3" w:rsidRDefault="002B5820" w:rsidP="002B5820">
      <w:pPr>
        <w:overflowPunct w:val="0"/>
        <w:spacing w:line="312" w:lineRule="exact"/>
        <w:ind w:firstLineChars="100" w:firstLine="240"/>
        <w:textAlignment w:val="baseline"/>
        <w:rPr>
          <w:rFonts w:hAnsi="ＭＳ 明朝" w:cs="ＭＳ 明朝"/>
          <w:kern w:val="0"/>
        </w:rPr>
      </w:pPr>
      <w:r w:rsidRPr="001378F3">
        <w:rPr>
          <w:rFonts w:hAnsi="ＭＳ 明朝" w:cs="ＭＳ 明朝" w:hint="eastAsia"/>
          <w:kern w:val="0"/>
        </w:rPr>
        <w:t>遵守しなければならない。</w:t>
      </w:r>
    </w:p>
    <w:p w14:paraId="7B9F2802" w14:textId="77777777" w:rsidR="002B5820" w:rsidRPr="001378F3" w:rsidRDefault="002B5820" w:rsidP="002B5820">
      <w:pPr>
        <w:overflowPunct w:val="0"/>
        <w:spacing w:line="312" w:lineRule="exact"/>
        <w:textAlignment w:val="baseline"/>
        <w:rPr>
          <w:rFonts w:hAnsi="ＭＳ 明朝"/>
          <w:kern w:val="0"/>
        </w:rPr>
      </w:pPr>
      <w:r w:rsidRPr="001378F3">
        <w:rPr>
          <w:rFonts w:hAnsi="ＭＳ 明朝" w:cs="ＭＳ 明朝" w:hint="eastAsia"/>
          <w:kern w:val="0"/>
        </w:rPr>
        <w:t>（機密の保持等）</w:t>
      </w:r>
    </w:p>
    <w:p w14:paraId="23CEDB00" w14:textId="77777777" w:rsidR="002B5820" w:rsidRPr="001378F3" w:rsidRDefault="002B5820" w:rsidP="002B5820">
      <w:pPr>
        <w:overflowPunct w:val="0"/>
        <w:spacing w:after="82" w:line="312" w:lineRule="exact"/>
        <w:ind w:left="210" w:hanging="210"/>
        <w:textAlignment w:val="baseline"/>
        <w:rPr>
          <w:rFonts w:hAnsi="ＭＳ 明朝"/>
          <w:kern w:val="0"/>
        </w:rPr>
      </w:pPr>
      <w:r w:rsidRPr="001378F3">
        <w:rPr>
          <w:rFonts w:hAnsi="ＭＳ 明朝" w:cs="ＭＳ 明朝" w:hint="eastAsia"/>
          <w:kern w:val="0"/>
        </w:rPr>
        <w:t>第３条　乙は、委託業務に関して、直接又は間接に知り得た一切の情報について、甲の承認を得ずに委託業務の目的以外の目的に使用し、又は第三者に提供してはならない。この契約が終了し、又は解除された後においても、同様とする。</w:t>
      </w:r>
    </w:p>
    <w:p w14:paraId="51B455A8" w14:textId="77777777" w:rsidR="002B5820" w:rsidRPr="001378F3" w:rsidRDefault="002B5820" w:rsidP="002B5820">
      <w:pPr>
        <w:overflowPunct w:val="0"/>
        <w:spacing w:line="312" w:lineRule="exact"/>
        <w:ind w:left="210" w:hanging="210"/>
        <w:textAlignment w:val="baseline"/>
        <w:rPr>
          <w:rFonts w:hAnsi="ＭＳ 明朝"/>
          <w:kern w:val="0"/>
        </w:rPr>
      </w:pPr>
      <w:r w:rsidRPr="001378F3">
        <w:rPr>
          <w:rFonts w:hAnsi="ＭＳ 明朝" w:cs="ＭＳ 明朝" w:hint="eastAsia"/>
          <w:kern w:val="0"/>
        </w:rPr>
        <w:t>２　乙は、委託業務の実施に当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0E46F2E3" w14:textId="77777777" w:rsidR="002B5820" w:rsidRPr="001378F3" w:rsidRDefault="002B5820" w:rsidP="002B5820">
      <w:pPr>
        <w:overflowPunct w:val="0"/>
        <w:spacing w:line="312" w:lineRule="exact"/>
        <w:ind w:left="210" w:hanging="210"/>
        <w:textAlignment w:val="baseline"/>
        <w:rPr>
          <w:rFonts w:hAnsi="ＭＳ 明朝"/>
          <w:kern w:val="0"/>
        </w:rPr>
      </w:pPr>
      <w:r w:rsidRPr="001378F3">
        <w:rPr>
          <w:rFonts w:hAnsi="ＭＳ 明朝" w:cs="ＭＳ 明朝" w:hint="eastAsia"/>
          <w:kern w:val="0"/>
        </w:rPr>
        <w:t>３　乙は、委託業務の実施に当たって、甲又は甲の関係者から提供を受けた資料や情報資産（データ、情報機器、各種ソフトウェア、記録媒体等。以下同じ。）について、庁外若しくは社外へ持ち出し、若しくは第三者に提供し（持出し、提供には電子メールの送信を含む。</w:t>
      </w:r>
      <w:r w:rsidRPr="001378F3">
        <w:rPr>
          <w:rFonts w:hAnsi="ＭＳ 明朝" w:cs="Century"/>
          <w:kern w:val="0"/>
        </w:rPr>
        <w:t>)</w:t>
      </w:r>
      <w:r w:rsidRPr="001378F3">
        <w:rPr>
          <w:rFonts w:hAnsi="ＭＳ 明朝" w:cs="ＭＳ 明朝" w:hint="eastAsia"/>
          <w:kern w:val="0"/>
        </w:rPr>
        <w:t>、又は委託業務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52E0B4AC" w14:textId="77777777" w:rsidR="002B5820" w:rsidRPr="001378F3" w:rsidRDefault="002B5820" w:rsidP="002B5820">
      <w:pPr>
        <w:overflowPunct w:val="0"/>
        <w:adjustRightInd w:val="0"/>
        <w:spacing w:line="260" w:lineRule="exact"/>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従事者への教育）</w:t>
      </w:r>
    </w:p>
    <w:p w14:paraId="11800BE5" w14:textId="77777777" w:rsidR="002B5820" w:rsidRPr="001378F3" w:rsidRDefault="002B5820" w:rsidP="002B5820">
      <w:pPr>
        <w:overflowPunct w:val="0"/>
        <w:spacing w:line="312" w:lineRule="exact"/>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第４条　乙は、本契約に係る業務の遂行にあたって、本契約に係る業務に従事する者に対して、情報セキュリティに対する意識の向上を図るための教育を実施しなければならない。</w:t>
      </w:r>
    </w:p>
    <w:p w14:paraId="785508C2" w14:textId="77777777" w:rsidR="002B5820" w:rsidRPr="001378F3" w:rsidRDefault="002B5820" w:rsidP="002B5820">
      <w:pPr>
        <w:overflowPunct w:val="0"/>
        <w:spacing w:line="312" w:lineRule="exact"/>
        <w:textAlignment w:val="baseline"/>
        <w:rPr>
          <w:rFonts w:hAnsi="ＭＳ 明朝"/>
          <w:kern w:val="0"/>
        </w:rPr>
      </w:pPr>
      <w:r w:rsidRPr="001378F3">
        <w:rPr>
          <w:rFonts w:hAnsi="ＭＳ 明朝" w:cs="ＭＳ 明朝" w:hint="eastAsia"/>
          <w:kern w:val="0"/>
        </w:rPr>
        <w:t>（再委託時の特約条項遵守）</w:t>
      </w:r>
    </w:p>
    <w:p w14:paraId="713DFFFF" w14:textId="77777777" w:rsidR="002B5820" w:rsidRPr="001378F3" w:rsidRDefault="002B5820" w:rsidP="002B5820">
      <w:pPr>
        <w:overflowPunct w:val="0"/>
        <w:spacing w:line="312" w:lineRule="exact"/>
        <w:ind w:left="210" w:hanging="210"/>
        <w:textAlignment w:val="baseline"/>
        <w:rPr>
          <w:rFonts w:hAnsi="ＭＳ 明朝"/>
          <w:kern w:val="0"/>
        </w:rPr>
      </w:pPr>
      <w:r w:rsidRPr="001378F3">
        <w:rPr>
          <w:rFonts w:hAnsi="ＭＳ 明朝" w:cs="ＭＳ 明朝" w:hint="eastAsia"/>
          <w:kern w:val="0"/>
        </w:rPr>
        <w:t>第５条　乙は、甲の承認を得て他に委託業務の一部を再委託する場合は、再委託先の事業者にこの特約条項を遵守させなければならない。</w:t>
      </w:r>
    </w:p>
    <w:p w14:paraId="7292CDD9" w14:textId="77777777" w:rsidR="002B5820" w:rsidRPr="001378F3" w:rsidRDefault="002B5820" w:rsidP="002B5820">
      <w:pPr>
        <w:outlineLvl w:val="0"/>
      </w:pPr>
      <w:r w:rsidRPr="001378F3">
        <w:rPr>
          <w:rFonts w:hint="eastAsia"/>
        </w:rPr>
        <w:t>（ネットワーク、情報システム等の使用）</w:t>
      </w:r>
    </w:p>
    <w:p w14:paraId="04EFF38C"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第６条　乙は、本契約に係る業務の遂行にあたって、甲の管理するネットワークに乙の情報機器を接続し、又は甲の管理する情報システムの端末を利用する場合は、あらかじめ甲の指示に従い必要な事務手続きを行わなければならない。</w:t>
      </w:r>
    </w:p>
    <w:p w14:paraId="045F0320"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２　乙は、前項のネットワークに接続した情報機器又は情報システムの端末について、業務遂行の目的以外の目的で利用してはならない。</w:t>
      </w:r>
    </w:p>
    <w:p w14:paraId="4C079E1E"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３　乙は、第１項のネットワークに接続した情報機器について、甲の定める利用基準に従って適正な使用を行うとともに、特に第三者に使用させないよう適切に管理しなければならない。ただし、あらかじめ甲の承認を得て第三者に使用させる場合は、この限りでない。</w:t>
      </w:r>
    </w:p>
    <w:p w14:paraId="5B49C747"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４　乙は、第１項のネットワークに接続した情報機器について、前項に定めるものの</w:t>
      </w:r>
      <w:r w:rsidRPr="001378F3">
        <w:rPr>
          <w:rFonts w:ascii="Times New Roman" w:hAnsi="Times New Roman" w:cs="ＭＳ 明朝" w:hint="eastAsia"/>
          <w:kern w:val="0"/>
        </w:rPr>
        <w:lastRenderedPageBreak/>
        <w:t>他、情報セキュリティを確保するための必要な安全対策を講じなければならない。</w:t>
      </w:r>
    </w:p>
    <w:p w14:paraId="386EDB97"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５　甲は、乙が前項までの規定に違反した場合には、ネットワークからの情報機器の切断、情報システムの利用停止等の措置をとることができる。この場合において、乙の業務の円滑な遂行に支障が生じることがあっても、甲はその責任を負わない。</w:t>
      </w:r>
    </w:p>
    <w:p w14:paraId="0FEAFFCF" w14:textId="77777777" w:rsidR="002B5820" w:rsidRPr="001378F3" w:rsidRDefault="002B5820" w:rsidP="002B5820">
      <w:pPr>
        <w:overflowPunct w:val="0"/>
        <w:spacing w:line="312" w:lineRule="exact"/>
        <w:textAlignment w:val="baseline"/>
        <w:rPr>
          <w:rFonts w:hAnsi="ＭＳ 明朝"/>
          <w:kern w:val="0"/>
        </w:rPr>
      </w:pPr>
      <w:r w:rsidRPr="001378F3">
        <w:rPr>
          <w:rFonts w:hAnsi="ＭＳ 明朝" w:cs="ＭＳ 明朝" w:hint="eastAsia"/>
          <w:kern w:val="0"/>
        </w:rPr>
        <w:t>（資料等の返還等）</w:t>
      </w:r>
    </w:p>
    <w:p w14:paraId="45645468" w14:textId="77777777" w:rsidR="002B5820" w:rsidRPr="001378F3" w:rsidRDefault="002B5820" w:rsidP="002B5820">
      <w:pPr>
        <w:overflowPunct w:val="0"/>
        <w:spacing w:line="312" w:lineRule="exact"/>
        <w:ind w:left="210" w:hanging="210"/>
        <w:textAlignment w:val="baseline"/>
        <w:rPr>
          <w:rFonts w:hAnsi="ＭＳ 明朝"/>
          <w:kern w:val="0"/>
        </w:rPr>
      </w:pPr>
      <w:r w:rsidRPr="001378F3">
        <w:rPr>
          <w:rFonts w:hAnsi="ＭＳ 明朝" w:cs="ＭＳ 明朝" w:hint="eastAsia"/>
          <w:kern w:val="0"/>
        </w:rPr>
        <w:t>第７条　乙は、甲から提供を受けた資料や情報資産について、業務完了後直ちに甲に返還するものとする。ただし、甲が別に指示したときは当該方法によるものとする。</w:t>
      </w:r>
    </w:p>
    <w:p w14:paraId="3506FA11" w14:textId="77777777" w:rsidR="002B5820" w:rsidRPr="001378F3" w:rsidRDefault="002B5820" w:rsidP="002B5820">
      <w:pPr>
        <w:overflowPunct w:val="0"/>
        <w:spacing w:line="312" w:lineRule="exact"/>
        <w:textAlignment w:val="baseline"/>
        <w:rPr>
          <w:rFonts w:hAnsi="ＭＳ 明朝"/>
          <w:kern w:val="0"/>
        </w:rPr>
      </w:pPr>
      <w:r w:rsidRPr="001378F3">
        <w:rPr>
          <w:rFonts w:hAnsi="ＭＳ 明朝" w:cs="ＭＳ 明朝" w:hint="eastAsia"/>
          <w:kern w:val="0"/>
        </w:rPr>
        <w:t>（再委託先等からの回収）</w:t>
      </w:r>
    </w:p>
    <w:p w14:paraId="67B4214F" w14:textId="77777777" w:rsidR="002B5820" w:rsidRPr="001378F3" w:rsidRDefault="002B5820" w:rsidP="002B5820">
      <w:pPr>
        <w:overflowPunct w:val="0"/>
        <w:spacing w:line="312" w:lineRule="exact"/>
        <w:ind w:left="210" w:hanging="210"/>
        <w:textAlignment w:val="baseline"/>
        <w:rPr>
          <w:rFonts w:hAnsi="ＭＳ 明朝"/>
          <w:kern w:val="0"/>
        </w:rPr>
      </w:pPr>
      <w:r w:rsidRPr="001378F3">
        <w:rPr>
          <w:rFonts w:hAnsi="ＭＳ 明朝" w:cs="ＭＳ 明朝" w:hint="eastAsia"/>
          <w:kern w:val="0"/>
        </w:rPr>
        <w:t>第８条　乙は、甲から提供を受けた資料や情報資産について、甲の承認を得て再委託先の事業者又は第三者に提供した場合は、甲の指示により回収するものとする。</w:t>
      </w:r>
    </w:p>
    <w:p w14:paraId="046ECA51" w14:textId="77777777" w:rsidR="002B5820" w:rsidRPr="001378F3" w:rsidRDefault="002B5820" w:rsidP="002B5820">
      <w:pPr>
        <w:outlineLvl w:val="0"/>
      </w:pPr>
      <w:r w:rsidRPr="001378F3">
        <w:rPr>
          <w:rFonts w:hint="eastAsia"/>
        </w:rPr>
        <w:t>（報告等）</w:t>
      </w:r>
    </w:p>
    <w:p w14:paraId="29542725"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第９条　甲は、この特約状況の遵守状況その他セキュリティ対策の状況について、定期的又は随時に報告を求めることができる。</w:t>
      </w:r>
    </w:p>
    <w:p w14:paraId="1C6E863E"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２　乙は、この特約条項に違反する行為が発生した場合、又は発生するおそれがあると認められる場合は、速やかに甲にその旨を報告し、その指示に従わなければならない。</w:t>
      </w:r>
    </w:p>
    <w:p w14:paraId="5720BD28"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1E05900F" w14:textId="77777777" w:rsidR="002B5820" w:rsidRPr="001378F3" w:rsidRDefault="002B5820" w:rsidP="002B5820">
      <w:pPr>
        <w:outlineLvl w:val="0"/>
      </w:pPr>
      <w:r w:rsidRPr="001378F3">
        <w:rPr>
          <w:rFonts w:hint="eastAsia"/>
        </w:rPr>
        <w:t>（立ち入り検査）</w:t>
      </w:r>
    </w:p>
    <w:p w14:paraId="567451D6"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第</w:t>
      </w:r>
      <w:r w:rsidRPr="001378F3">
        <w:rPr>
          <w:rFonts w:ascii="Times New Roman" w:hAnsi="Times New Roman" w:cs="ＭＳ 明朝" w:hint="eastAsia"/>
          <w:kern w:val="0"/>
        </w:rPr>
        <w:t>10</w:t>
      </w:r>
      <w:r w:rsidRPr="001378F3">
        <w:rPr>
          <w:rFonts w:ascii="Times New Roman" w:hAnsi="Times New Roman" w:cs="ＭＳ 明朝" w:hint="eastAsia"/>
          <w:kern w:val="0"/>
        </w:rPr>
        <w:t>条　甲は、この特約条項の遵守状況の確認のため、乙又は再委託先の事業者に対して立ち入り検査（甲による検査が困難な場合にあっては、第三者や第三者監査に類似する客観性が認められる外部委託事業者の内部監査部門による監査、検査又は国際的なセキュリティの第三者認証</w:t>
      </w:r>
      <w:r w:rsidRPr="001378F3">
        <w:rPr>
          <w:rFonts w:ascii="Times New Roman" w:hAnsi="Times New Roman" w:cs="ＭＳ 明朝" w:hint="eastAsia"/>
          <w:kern w:val="0"/>
        </w:rPr>
        <w:t xml:space="preserve">(ISO/IEC27001 </w:t>
      </w:r>
      <w:r w:rsidRPr="001378F3">
        <w:rPr>
          <w:rFonts w:ascii="Times New Roman" w:hAnsi="Times New Roman" w:cs="ＭＳ 明朝" w:hint="eastAsia"/>
          <w:kern w:val="0"/>
        </w:rPr>
        <w:t>等</w:t>
      </w:r>
      <w:r w:rsidRPr="001378F3">
        <w:rPr>
          <w:rFonts w:ascii="Times New Roman" w:hAnsi="Times New Roman" w:cs="ＭＳ 明朝" w:hint="eastAsia"/>
          <w:kern w:val="0"/>
        </w:rPr>
        <w:t>)</w:t>
      </w:r>
      <w:r w:rsidRPr="001378F3">
        <w:rPr>
          <w:rFonts w:ascii="Times New Roman" w:hAnsi="Times New Roman" w:cs="ＭＳ 明朝" w:hint="eastAsia"/>
          <w:kern w:val="0"/>
        </w:rPr>
        <w:t>の取得等の確認）を行うことができる。</w:t>
      </w:r>
    </w:p>
    <w:p w14:paraId="47745609" w14:textId="77777777" w:rsidR="002B5820" w:rsidRPr="001378F3" w:rsidRDefault="002B5820" w:rsidP="002B5820">
      <w:pPr>
        <w:outlineLvl w:val="0"/>
      </w:pPr>
      <w:r w:rsidRPr="001378F3">
        <w:rPr>
          <w:rFonts w:hint="eastAsia"/>
        </w:rPr>
        <w:t>（情報セキュリティインシデント発生時の公表）</w:t>
      </w:r>
    </w:p>
    <w:p w14:paraId="55156232" w14:textId="77777777" w:rsidR="002B5820" w:rsidRPr="001378F3" w:rsidRDefault="002B5820" w:rsidP="002B5820">
      <w:pPr>
        <w:overflowPunct w:val="0"/>
        <w:adjustRightInd w:val="0"/>
        <w:ind w:left="240" w:hangingChars="100" w:hanging="240"/>
        <w:textAlignment w:val="baseline"/>
        <w:rPr>
          <w:rFonts w:ascii="Times New Roman" w:hAnsi="Times New Roman" w:cs="ＭＳ 明朝"/>
          <w:kern w:val="0"/>
        </w:rPr>
      </w:pPr>
      <w:r w:rsidRPr="001378F3">
        <w:rPr>
          <w:rFonts w:ascii="Times New Roman" w:hAnsi="Times New Roman" w:cs="ＭＳ 明朝" w:hint="eastAsia"/>
          <w:kern w:val="0"/>
        </w:rPr>
        <w:t>第</w:t>
      </w:r>
      <w:r w:rsidRPr="001378F3">
        <w:rPr>
          <w:rFonts w:ascii="Times New Roman" w:hAnsi="Times New Roman" w:cs="ＭＳ 明朝" w:hint="eastAsia"/>
          <w:kern w:val="0"/>
        </w:rPr>
        <w:t>11</w:t>
      </w:r>
      <w:r w:rsidRPr="001378F3">
        <w:rPr>
          <w:rFonts w:ascii="Times New Roman" w:hAnsi="Times New Roman" w:cs="ＭＳ 明朝" w:hint="eastAsia"/>
          <w:kern w:val="0"/>
        </w:rPr>
        <w:t>条　甲は、本契約に係る業務に関して、情報セキュリティインシデントが発生した場合は、必要に応じて当該情報セキュリティインシデントを公表することができるものとする。</w:t>
      </w:r>
    </w:p>
    <w:p w14:paraId="30650A95" w14:textId="77777777" w:rsidR="002B5820" w:rsidRPr="001378F3" w:rsidRDefault="002B5820" w:rsidP="002B5820">
      <w:pPr>
        <w:outlineLvl w:val="0"/>
      </w:pPr>
      <w:r w:rsidRPr="001378F3">
        <w:rPr>
          <w:rFonts w:hint="eastAsia"/>
        </w:rPr>
        <w:t>（情報セキュリティの確保）</w:t>
      </w:r>
    </w:p>
    <w:p w14:paraId="2F53B79E" w14:textId="77777777" w:rsidR="002B5820" w:rsidRPr="00873445" w:rsidRDefault="002B5820" w:rsidP="002B5820">
      <w:pPr>
        <w:overflowPunct w:val="0"/>
        <w:adjustRightInd w:val="0"/>
        <w:ind w:left="240" w:hangingChars="100" w:hanging="240"/>
        <w:textAlignment w:val="baseline"/>
        <w:rPr>
          <w:rFonts w:ascii="Times New Roman" w:hAnsi="Times New Roman" w:cs="ＭＳ 明朝"/>
          <w:color w:val="000000"/>
          <w:kern w:val="0"/>
        </w:rPr>
      </w:pPr>
      <w:r w:rsidRPr="001378F3">
        <w:rPr>
          <w:rFonts w:ascii="Times New Roman" w:hAnsi="Times New Roman" w:cs="ＭＳ 明朝" w:hint="eastAsia"/>
          <w:kern w:val="0"/>
        </w:rPr>
        <w:t>第</w:t>
      </w:r>
      <w:r w:rsidRPr="001378F3">
        <w:rPr>
          <w:rFonts w:ascii="Times New Roman" w:hAnsi="Times New Roman" w:cs="ＭＳ 明朝" w:hint="eastAsia"/>
          <w:kern w:val="0"/>
        </w:rPr>
        <w:t>12</w:t>
      </w:r>
      <w:r w:rsidRPr="001378F3">
        <w:rPr>
          <w:rFonts w:ascii="Times New Roman" w:hAnsi="Times New Roman" w:cs="ＭＳ 明朝" w:hint="eastAsia"/>
          <w:kern w:val="0"/>
        </w:rPr>
        <w:t>条　甲は、本契約に係る乙の業務の遂行にあたって、前条までに定めるものの他、必要に応じて、愛知県における情報セキュリティを確保する上で必要な対策を実施するよう指示することができ、乙はこれに従わなければならない。</w:t>
      </w:r>
    </w:p>
    <w:p w14:paraId="39B7F8C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61D08020"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16D0398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4D3C753E" w14:textId="77777777" w:rsidR="003B3F8B" w:rsidRPr="002B5820" w:rsidRDefault="003B3F8B" w:rsidP="002B5820"/>
    <w:sectPr w:rsidR="003B3F8B" w:rsidRPr="002B5820" w:rsidSect="00126A6D">
      <w:pgSz w:w="11906" w:h="16838" w:code="9"/>
      <w:pgMar w:top="1361" w:right="1361" w:bottom="1361" w:left="136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1790" w14:textId="77777777" w:rsidR="002566DD" w:rsidRDefault="002566DD" w:rsidP="00A501CA">
      <w:r>
        <w:separator/>
      </w:r>
    </w:p>
  </w:endnote>
  <w:endnote w:type="continuationSeparator" w:id="0">
    <w:p w14:paraId="64E7539F" w14:textId="77777777" w:rsidR="002566DD" w:rsidRDefault="002566DD" w:rsidP="00A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544" w14:textId="77777777" w:rsidR="002566DD" w:rsidRDefault="002566DD" w:rsidP="00A501CA">
      <w:r>
        <w:separator/>
      </w:r>
    </w:p>
  </w:footnote>
  <w:footnote w:type="continuationSeparator" w:id="0">
    <w:p w14:paraId="50821319" w14:textId="77777777" w:rsidR="002566DD" w:rsidRDefault="002566DD" w:rsidP="00A50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A"/>
    <w:rsid w:val="00000935"/>
    <w:rsid w:val="00005638"/>
    <w:rsid w:val="000101AF"/>
    <w:rsid w:val="000135FC"/>
    <w:rsid w:val="00026084"/>
    <w:rsid w:val="00027A60"/>
    <w:rsid w:val="00033605"/>
    <w:rsid w:val="000372AB"/>
    <w:rsid w:val="00064E9A"/>
    <w:rsid w:val="00065590"/>
    <w:rsid w:val="00072649"/>
    <w:rsid w:val="00085029"/>
    <w:rsid w:val="00096BF5"/>
    <w:rsid w:val="00097B7F"/>
    <w:rsid w:val="000B125A"/>
    <w:rsid w:val="000B5BA2"/>
    <w:rsid w:val="000C00C4"/>
    <w:rsid w:val="000C3920"/>
    <w:rsid w:val="000C5F11"/>
    <w:rsid w:val="000D34A6"/>
    <w:rsid w:val="000D635B"/>
    <w:rsid w:val="001040CF"/>
    <w:rsid w:val="00110237"/>
    <w:rsid w:val="001222F5"/>
    <w:rsid w:val="00126A6D"/>
    <w:rsid w:val="00127721"/>
    <w:rsid w:val="001378F3"/>
    <w:rsid w:val="0014045F"/>
    <w:rsid w:val="00146800"/>
    <w:rsid w:val="0016312D"/>
    <w:rsid w:val="0017092D"/>
    <w:rsid w:val="00172CE5"/>
    <w:rsid w:val="00182704"/>
    <w:rsid w:val="00190326"/>
    <w:rsid w:val="00190979"/>
    <w:rsid w:val="0019171E"/>
    <w:rsid w:val="001A2D85"/>
    <w:rsid w:val="001A5E7D"/>
    <w:rsid w:val="001C6C70"/>
    <w:rsid w:val="001F3919"/>
    <w:rsid w:val="00223C69"/>
    <w:rsid w:val="00226F92"/>
    <w:rsid w:val="0023430D"/>
    <w:rsid w:val="002415E3"/>
    <w:rsid w:val="002566DD"/>
    <w:rsid w:val="00260347"/>
    <w:rsid w:val="0026180E"/>
    <w:rsid w:val="00283687"/>
    <w:rsid w:val="002916FC"/>
    <w:rsid w:val="00292AA7"/>
    <w:rsid w:val="002A1163"/>
    <w:rsid w:val="002A2782"/>
    <w:rsid w:val="002A36A2"/>
    <w:rsid w:val="002A6331"/>
    <w:rsid w:val="002B16FC"/>
    <w:rsid w:val="002B2D7D"/>
    <w:rsid w:val="002B5820"/>
    <w:rsid w:val="002B685D"/>
    <w:rsid w:val="002C51B8"/>
    <w:rsid w:val="002D6C88"/>
    <w:rsid w:val="002E6A47"/>
    <w:rsid w:val="002F1B8D"/>
    <w:rsid w:val="002F4A89"/>
    <w:rsid w:val="003076B6"/>
    <w:rsid w:val="00343F03"/>
    <w:rsid w:val="00357AF4"/>
    <w:rsid w:val="00380356"/>
    <w:rsid w:val="003962AA"/>
    <w:rsid w:val="003B3F8B"/>
    <w:rsid w:val="003D0D11"/>
    <w:rsid w:val="003E5A4C"/>
    <w:rsid w:val="003E5EB7"/>
    <w:rsid w:val="003F29BD"/>
    <w:rsid w:val="003F5D92"/>
    <w:rsid w:val="003F7A29"/>
    <w:rsid w:val="00403DC9"/>
    <w:rsid w:val="00405921"/>
    <w:rsid w:val="00406EFA"/>
    <w:rsid w:val="004074E5"/>
    <w:rsid w:val="00422E71"/>
    <w:rsid w:val="00423224"/>
    <w:rsid w:val="00427DF1"/>
    <w:rsid w:val="00461C6A"/>
    <w:rsid w:val="0047153C"/>
    <w:rsid w:val="00475460"/>
    <w:rsid w:val="0048053C"/>
    <w:rsid w:val="00480BE6"/>
    <w:rsid w:val="004870A8"/>
    <w:rsid w:val="004B02F7"/>
    <w:rsid w:val="004B0E40"/>
    <w:rsid w:val="004C3042"/>
    <w:rsid w:val="004D09B0"/>
    <w:rsid w:val="004D42B4"/>
    <w:rsid w:val="004D4D6C"/>
    <w:rsid w:val="004D5D95"/>
    <w:rsid w:val="004E5138"/>
    <w:rsid w:val="005002E8"/>
    <w:rsid w:val="005013D9"/>
    <w:rsid w:val="00507AE1"/>
    <w:rsid w:val="00510C83"/>
    <w:rsid w:val="005134FC"/>
    <w:rsid w:val="005269D9"/>
    <w:rsid w:val="0053288B"/>
    <w:rsid w:val="005369D7"/>
    <w:rsid w:val="00540165"/>
    <w:rsid w:val="00540EC0"/>
    <w:rsid w:val="0054700B"/>
    <w:rsid w:val="00551574"/>
    <w:rsid w:val="00571098"/>
    <w:rsid w:val="005801D8"/>
    <w:rsid w:val="005829E3"/>
    <w:rsid w:val="005843DC"/>
    <w:rsid w:val="005A02B5"/>
    <w:rsid w:val="005A0729"/>
    <w:rsid w:val="005A393B"/>
    <w:rsid w:val="005C4E24"/>
    <w:rsid w:val="005E45B2"/>
    <w:rsid w:val="00601B24"/>
    <w:rsid w:val="00607B28"/>
    <w:rsid w:val="00610856"/>
    <w:rsid w:val="00631472"/>
    <w:rsid w:val="0064264A"/>
    <w:rsid w:val="00643B9E"/>
    <w:rsid w:val="00652D15"/>
    <w:rsid w:val="00657E1A"/>
    <w:rsid w:val="00686FC4"/>
    <w:rsid w:val="00692AA9"/>
    <w:rsid w:val="00694FBB"/>
    <w:rsid w:val="00697A3A"/>
    <w:rsid w:val="006B012F"/>
    <w:rsid w:val="006B09E0"/>
    <w:rsid w:val="006B5D3F"/>
    <w:rsid w:val="006D50E3"/>
    <w:rsid w:val="00714BC6"/>
    <w:rsid w:val="007238A7"/>
    <w:rsid w:val="00725755"/>
    <w:rsid w:val="0074097B"/>
    <w:rsid w:val="00740AE2"/>
    <w:rsid w:val="00750CBC"/>
    <w:rsid w:val="007668FE"/>
    <w:rsid w:val="00774735"/>
    <w:rsid w:val="00774B67"/>
    <w:rsid w:val="007803B2"/>
    <w:rsid w:val="00794F38"/>
    <w:rsid w:val="007A4E23"/>
    <w:rsid w:val="007A5689"/>
    <w:rsid w:val="007B0EA5"/>
    <w:rsid w:val="007B0F1E"/>
    <w:rsid w:val="007B18B6"/>
    <w:rsid w:val="007E13A4"/>
    <w:rsid w:val="007F52A5"/>
    <w:rsid w:val="007F772B"/>
    <w:rsid w:val="00800C5F"/>
    <w:rsid w:val="00810822"/>
    <w:rsid w:val="008109CA"/>
    <w:rsid w:val="00816EEA"/>
    <w:rsid w:val="00823E4F"/>
    <w:rsid w:val="00826764"/>
    <w:rsid w:val="0083610C"/>
    <w:rsid w:val="00837BBF"/>
    <w:rsid w:val="008466E5"/>
    <w:rsid w:val="00852CA3"/>
    <w:rsid w:val="0085691E"/>
    <w:rsid w:val="00872F74"/>
    <w:rsid w:val="008770E1"/>
    <w:rsid w:val="008977E6"/>
    <w:rsid w:val="008A1C65"/>
    <w:rsid w:val="008B2AEC"/>
    <w:rsid w:val="008B6524"/>
    <w:rsid w:val="008F1C21"/>
    <w:rsid w:val="008F325B"/>
    <w:rsid w:val="00900F1C"/>
    <w:rsid w:val="00905068"/>
    <w:rsid w:val="00911642"/>
    <w:rsid w:val="00933820"/>
    <w:rsid w:val="009538E5"/>
    <w:rsid w:val="00965EC9"/>
    <w:rsid w:val="00967821"/>
    <w:rsid w:val="009700F2"/>
    <w:rsid w:val="00971DB2"/>
    <w:rsid w:val="009729EC"/>
    <w:rsid w:val="009A765C"/>
    <w:rsid w:val="009B0FAF"/>
    <w:rsid w:val="009C7467"/>
    <w:rsid w:val="009D4C55"/>
    <w:rsid w:val="009E5E3B"/>
    <w:rsid w:val="009F0CF9"/>
    <w:rsid w:val="00A00C37"/>
    <w:rsid w:val="00A03871"/>
    <w:rsid w:val="00A111ED"/>
    <w:rsid w:val="00A25723"/>
    <w:rsid w:val="00A36165"/>
    <w:rsid w:val="00A41211"/>
    <w:rsid w:val="00A413A0"/>
    <w:rsid w:val="00A501CA"/>
    <w:rsid w:val="00A566AC"/>
    <w:rsid w:val="00A66255"/>
    <w:rsid w:val="00A7360E"/>
    <w:rsid w:val="00A77AE4"/>
    <w:rsid w:val="00A9137B"/>
    <w:rsid w:val="00A94AD4"/>
    <w:rsid w:val="00AA0DC5"/>
    <w:rsid w:val="00AA2E7C"/>
    <w:rsid w:val="00AB5CD9"/>
    <w:rsid w:val="00AC2C0A"/>
    <w:rsid w:val="00AC3769"/>
    <w:rsid w:val="00AC7677"/>
    <w:rsid w:val="00AE448D"/>
    <w:rsid w:val="00AE6377"/>
    <w:rsid w:val="00AE668B"/>
    <w:rsid w:val="00AF5101"/>
    <w:rsid w:val="00AF779D"/>
    <w:rsid w:val="00B02B44"/>
    <w:rsid w:val="00B03C91"/>
    <w:rsid w:val="00B06F63"/>
    <w:rsid w:val="00B119D5"/>
    <w:rsid w:val="00B2035F"/>
    <w:rsid w:val="00B21740"/>
    <w:rsid w:val="00B3047B"/>
    <w:rsid w:val="00B3493A"/>
    <w:rsid w:val="00B35E50"/>
    <w:rsid w:val="00B51985"/>
    <w:rsid w:val="00B86457"/>
    <w:rsid w:val="00BB0F3D"/>
    <w:rsid w:val="00BB7474"/>
    <w:rsid w:val="00BD34DE"/>
    <w:rsid w:val="00BE5E43"/>
    <w:rsid w:val="00C060F8"/>
    <w:rsid w:val="00C07462"/>
    <w:rsid w:val="00C103DB"/>
    <w:rsid w:val="00C104A5"/>
    <w:rsid w:val="00C3665D"/>
    <w:rsid w:val="00C37B5A"/>
    <w:rsid w:val="00C44DC6"/>
    <w:rsid w:val="00C47BF6"/>
    <w:rsid w:val="00C64A55"/>
    <w:rsid w:val="00C72675"/>
    <w:rsid w:val="00C7729C"/>
    <w:rsid w:val="00C77CC6"/>
    <w:rsid w:val="00C828E2"/>
    <w:rsid w:val="00C86676"/>
    <w:rsid w:val="00C902CD"/>
    <w:rsid w:val="00C9498A"/>
    <w:rsid w:val="00CA11F1"/>
    <w:rsid w:val="00CB3247"/>
    <w:rsid w:val="00CE4034"/>
    <w:rsid w:val="00CF672C"/>
    <w:rsid w:val="00D01881"/>
    <w:rsid w:val="00D258BB"/>
    <w:rsid w:val="00D41CBB"/>
    <w:rsid w:val="00D514BE"/>
    <w:rsid w:val="00D6469D"/>
    <w:rsid w:val="00D66AB1"/>
    <w:rsid w:val="00D72FB2"/>
    <w:rsid w:val="00D84EFD"/>
    <w:rsid w:val="00D877B9"/>
    <w:rsid w:val="00D94B7E"/>
    <w:rsid w:val="00DA66D4"/>
    <w:rsid w:val="00DA7314"/>
    <w:rsid w:val="00DB31D6"/>
    <w:rsid w:val="00DE5A39"/>
    <w:rsid w:val="00DF1A16"/>
    <w:rsid w:val="00DF68DA"/>
    <w:rsid w:val="00E0112B"/>
    <w:rsid w:val="00E01F5D"/>
    <w:rsid w:val="00E12042"/>
    <w:rsid w:val="00E22EBB"/>
    <w:rsid w:val="00E271E1"/>
    <w:rsid w:val="00E423AB"/>
    <w:rsid w:val="00E51194"/>
    <w:rsid w:val="00E70A51"/>
    <w:rsid w:val="00E7131F"/>
    <w:rsid w:val="00E74C40"/>
    <w:rsid w:val="00E82FBC"/>
    <w:rsid w:val="00E979A7"/>
    <w:rsid w:val="00EE29F3"/>
    <w:rsid w:val="00EE65F9"/>
    <w:rsid w:val="00EF0EC6"/>
    <w:rsid w:val="00EF4089"/>
    <w:rsid w:val="00F35B58"/>
    <w:rsid w:val="00F4039F"/>
    <w:rsid w:val="00F415F6"/>
    <w:rsid w:val="00F42724"/>
    <w:rsid w:val="00F462AB"/>
    <w:rsid w:val="00F5070D"/>
    <w:rsid w:val="00F67BC3"/>
    <w:rsid w:val="00F831E5"/>
    <w:rsid w:val="00FB3B24"/>
    <w:rsid w:val="00FC3B63"/>
    <w:rsid w:val="00FD1251"/>
    <w:rsid w:val="00FD6C1B"/>
    <w:rsid w:val="00FD715E"/>
    <w:rsid w:val="00FF58D4"/>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A92693"/>
  <w15:chartTrackingRefBased/>
  <w15:docId w15:val="{45B2FA21-CE19-4C55-A881-9310112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A6D"/>
    <w:pPr>
      <w:widowControl w:val="0"/>
      <w:jc w:val="both"/>
    </w:pPr>
    <w:rPr>
      <w:rFonts w:ascii="BIZ UD明朝 Medium" w:eastAsia="BIZ UD明朝 Medium"/>
      <w:kern w:val="2"/>
      <w:sz w:val="24"/>
      <w:szCs w:val="21"/>
    </w:rPr>
  </w:style>
  <w:style w:type="paragraph" w:styleId="1">
    <w:name w:val="heading 1"/>
    <w:basedOn w:val="a"/>
    <w:next w:val="a"/>
    <w:link w:val="10"/>
    <w:uiPriority w:val="9"/>
    <w:qFormat/>
    <w:rsid w:val="000D34A6"/>
    <w:pPr>
      <w:ind w:leftChars="100" w:left="227"/>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0EA5"/>
    <w:pPr>
      <w:jc w:val="center"/>
    </w:pPr>
  </w:style>
  <w:style w:type="paragraph" w:styleId="a4">
    <w:name w:val="Closing"/>
    <w:basedOn w:val="a"/>
    <w:rsid w:val="007B0EA5"/>
    <w:pPr>
      <w:jc w:val="right"/>
    </w:pPr>
  </w:style>
  <w:style w:type="paragraph" w:styleId="a5">
    <w:name w:val="Balloon Text"/>
    <w:basedOn w:val="a"/>
    <w:link w:val="a6"/>
    <w:rsid w:val="00FF58D4"/>
    <w:rPr>
      <w:rFonts w:ascii="Arial" w:eastAsia="ＭＳ ゴシック" w:hAnsi="Arial"/>
      <w:sz w:val="18"/>
      <w:szCs w:val="18"/>
    </w:rPr>
  </w:style>
  <w:style w:type="character" w:customStyle="1" w:styleId="a6">
    <w:name w:val="吹き出し (文字)"/>
    <w:link w:val="a5"/>
    <w:rsid w:val="00FF58D4"/>
    <w:rPr>
      <w:rFonts w:ascii="Arial" w:eastAsia="ＭＳ ゴシック" w:hAnsi="Arial" w:cs="Times New Roman"/>
      <w:kern w:val="2"/>
      <w:sz w:val="18"/>
      <w:szCs w:val="18"/>
    </w:rPr>
  </w:style>
  <w:style w:type="paragraph" w:styleId="a7">
    <w:name w:val="header"/>
    <w:basedOn w:val="a"/>
    <w:link w:val="a8"/>
    <w:rsid w:val="00A501CA"/>
    <w:pPr>
      <w:tabs>
        <w:tab w:val="center" w:pos="4252"/>
        <w:tab w:val="right" w:pos="8504"/>
      </w:tabs>
      <w:snapToGrid w:val="0"/>
    </w:pPr>
  </w:style>
  <w:style w:type="character" w:customStyle="1" w:styleId="a8">
    <w:name w:val="ヘッダー (文字)"/>
    <w:link w:val="a7"/>
    <w:rsid w:val="00A501CA"/>
    <w:rPr>
      <w:rFonts w:ascii="ＭＳ 明朝"/>
      <w:kern w:val="2"/>
      <w:sz w:val="21"/>
      <w:szCs w:val="21"/>
    </w:rPr>
  </w:style>
  <w:style w:type="paragraph" w:styleId="a9">
    <w:name w:val="footer"/>
    <w:basedOn w:val="a"/>
    <w:link w:val="aa"/>
    <w:rsid w:val="00A501CA"/>
    <w:pPr>
      <w:tabs>
        <w:tab w:val="center" w:pos="4252"/>
        <w:tab w:val="right" w:pos="8504"/>
      </w:tabs>
      <w:snapToGrid w:val="0"/>
    </w:pPr>
  </w:style>
  <w:style w:type="character" w:customStyle="1" w:styleId="aa">
    <w:name w:val="フッター (文字)"/>
    <w:link w:val="a9"/>
    <w:rsid w:val="00A501CA"/>
    <w:rPr>
      <w:rFonts w:ascii="ＭＳ 明朝"/>
      <w:kern w:val="2"/>
      <w:sz w:val="21"/>
      <w:szCs w:val="21"/>
    </w:rPr>
  </w:style>
  <w:style w:type="character" w:customStyle="1" w:styleId="10">
    <w:name w:val="見出し 1 (文字)"/>
    <w:link w:val="1"/>
    <w:uiPriority w:val="9"/>
    <w:rsid w:val="000D34A6"/>
    <w:rPr>
      <w:rFonts w:ascii="ＭＳ 明朝"/>
      <w:kern w:val="2"/>
      <w:sz w:val="24"/>
      <w:szCs w:val="24"/>
    </w:rPr>
  </w:style>
  <w:style w:type="paragraph" w:styleId="ab">
    <w:name w:val="Plain Text"/>
    <w:basedOn w:val="a"/>
    <w:link w:val="ac"/>
    <w:rsid w:val="00823E4F"/>
    <w:rPr>
      <w:rFonts w:hAnsi="Courier New"/>
    </w:rPr>
  </w:style>
  <w:style w:type="character" w:customStyle="1" w:styleId="ac">
    <w:name w:val="書式なし (文字)"/>
    <w:link w:val="ab"/>
    <w:rsid w:val="00823E4F"/>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360-800D-48F0-94F4-961E1C0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愛知県</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OA</dc:creator>
  <cp:keywords/>
  <dc:description/>
  <cp:lastModifiedBy>後藤　英司</cp:lastModifiedBy>
  <cp:revision>3</cp:revision>
  <cp:lastPrinted>2021-05-16T23:49:00Z</cp:lastPrinted>
  <dcterms:created xsi:type="dcterms:W3CDTF">2026-06-17T06:00:00Z</dcterms:created>
  <dcterms:modified xsi:type="dcterms:W3CDTF">2026-06-21T23:50:00Z</dcterms:modified>
</cp:coreProperties>
</file>